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word/glossary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5E566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5A475C53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29BnLog</w:t>
            </w:r>
            <w:r w:rsidR="00BC1E98" w:rsidRPr="001054AD">
              <w:rPr>
                <w:noProof/>
                <w:lang w:val="en-GB"/>
              </w:rPr>
              <w:t xml:space="preserve"> –   </w:t>
            </w:r>
            <w:r w:rsidR="00C8185F">
              <w:rPr>
                <w:noProof/>
                <w:lang w:val="en-GB"/>
              </w:rPr>
              <w:t>BMR 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6C695417" w:rsidR="005E5666" w:rsidRPr="00EA0DF4" w:rsidRDefault="005E5666" w:rsidP="00DF23DA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r w:rsidRPr="00EA0DF4">
              <w:rPr>
                <w:b/>
                <w:noProof/>
                <w:sz w:val="20"/>
                <w:szCs w:val="20"/>
                <w:u w:val="single"/>
                <w:lang w:val="en-GB"/>
              </w:rPr>
              <w:t>INTERNAL USE</w:t>
            </w:r>
          </w:p>
          <w:p w14:paraId="2BDAA888" w14:textId="504707B1" w:rsidR="00BC1E98" w:rsidRPr="00EA0DF4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ab/>
            </w:r>
            <w:bookmarkStart w:id="0" w:name="docID"/>
            <w:r w:rsidR="00BC1E98" w:rsidRPr="00EA0DF4">
              <w:rPr>
                <w:noProof/>
                <w:sz w:val="20"/>
                <w:szCs w:val="20"/>
                <w:lang w:val="en-GB"/>
              </w:rPr>
              <w:t>24-00042594</w:t>
            </w:r>
            <w:bookmarkEnd w:id="0"/>
          </w:p>
          <w:p w14:paraId="41E8612A" w14:textId="4EBD68E6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EF7FD5">
              <w:rPr>
                <w:noProof/>
                <w:sz w:val="20"/>
                <w:szCs w:val="20"/>
                <w:lang w:val="nl-BE"/>
              </w:rPr>
              <w:t>2024-03-27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BD44C6">
              <w:rPr>
                <w:noProof/>
                <w:szCs w:val="20"/>
                <w:lang w:val="nl-BE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D44C6">
              <w:rPr>
                <w:noProof/>
                <w:sz w:val="20"/>
                <w:szCs w:val="20"/>
                <w:lang w:val="nl-BE"/>
              </w:rPr>
              <w:t>20</w:t>
            </w:r>
          </w:p>
          <w:p w14:paraId="758288AE" w14:textId="7187A9F8" w:rsidR="00BC1E98" w:rsidRPr="007417AD" w:rsidRDefault="00EF7FD5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5A1EA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5A1EA8">
              <w:rPr>
                <w:noProof/>
                <w:lang w:val="en-US"/>
              </w:rPr>
              <w:t xml:space="preserve">  </w:t>
            </w:r>
            <w:r w:rsidR="005A1EA8">
              <w:rPr>
                <w:noProof/>
                <w:lang w:val="en-US"/>
              </w:rPr>
              <w:t xml:space="preserve">  </w:t>
            </w:r>
            <w:r w:rsidR="0083475C" w:rsidRPr="005A1EA8">
              <w:rPr>
                <w:noProof/>
                <w:lang w:val="en-US"/>
              </w:rPr>
              <w:t>LtKol CONSTANDT Miguel</w:t>
            </w:r>
          </w:p>
          <w:p w14:paraId="6CF00BE9" w14:textId="1F493A29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5A1EA8">
              <w:rPr>
                <w:lang w:val="en-US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Miguel.Constandt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Leen.Verstraelen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EF7FD5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4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8A74F5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C8185F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C8185F">
              <w:rPr>
                <w:lang w:val="nl-BE"/>
              </w:rPr>
              <w:t xml:space="preserve">   </w:t>
            </w:r>
            <w:r w:rsidR="0083475C" w:rsidRPr="00C8185F">
              <w:rPr>
                <w:noProof/>
                <w:lang w:val="nl-BE"/>
              </w:rPr>
              <w:t>Administratieve Deskundige B2 VERSTRAELEN Leen</w:t>
            </w:r>
          </w:p>
          <w:p w14:paraId="7A0F7D5C" w14:textId="1B69C658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C8185F">
              <w:rPr>
                <w:lang w:val="nl-BE"/>
              </w:rPr>
              <w:tab/>
            </w:r>
            <w:hyperlink r:id="rId15" w:history="1">
              <w:r w:rsidR="00997A7E" w:rsidRPr="00C8185F">
                <w:rPr>
                  <w:rStyle w:val="Hyperlink"/>
                  <w:lang w:val="nl-BE"/>
                </w:rPr>
                <w:t>Leen.Verstraelen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een.Verstraele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een.Verstraele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een.Verstraele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een.Verstraelen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EF7FD5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46C8D365" w:rsidR="009150E2" w:rsidRPr="00517C46" w:rsidRDefault="00C8185F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>
                  <w:rPr>
                    <w:lang w:val="nl-BE"/>
                  </w:rPr>
                  <w:t xml:space="preserve">Comd 230CieMat + Comd 10CieRavTpt + </w:t>
                </w:r>
                <w:r w:rsidR="009F41AF">
                  <w:rPr>
                    <w:lang w:val="nl-BE"/>
                  </w:rPr>
                  <w:t xml:space="preserve">Zie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  <w:r w:rsidR="009150E2" w:rsidRPr="00517C46">
                  <w:rPr>
                    <w:rStyle w:val="Hyperlink"/>
                    <w:sz w:val="20"/>
                    <w:szCs w:val="20"/>
                    <w:lang w:val="nl-BE"/>
                  </w:rPr>
                  <w:t xml:space="preserve"> </w:t>
                </w:r>
              </w:p>
            </w:tc>
          </w:tr>
        </w:sdtContent>
      </w:sdt>
      <w:bookmarkEnd w:id="2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63DE071D" w:rsidR="009150E2" w:rsidRPr="008768B2" w:rsidRDefault="00C8185F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 w:rsidRPr="00843DC2">
                  <w:rPr>
                    <w:sz w:val="24"/>
                    <w:szCs w:val="24"/>
                    <w:lang w:val="nl-BE"/>
                  </w:rPr>
                  <w:t xml:space="preserve">Lokaal Preventie Plan (LPP) – 29BnLog – </w:t>
                </w:r>
                <w:proofErr w:type="spellStart"/>
                <w:r w:rsidRPr="00843DC2">
                  <w:rPr>
                    <w:sz w:val="24"/>
                    <w:szCs w:val="24"/>
                    <w:lang w:val="nl-BE"/>
                  </w:rPr>
                  <w:t>Kw</w:t>
                </w:r>
                <w:proofErr w:type="spellEnd"/>
                <w:r w:rsidRPr="00843DC2">
                  <w:rPr>
                    <w:sz w:val="24"/>
                    <w:szCs w:val="24"/>
                    <w:lang w:val="nl-BE"/>
                  </w:rPr>
                  <w:t xml:space="preserve"> Den Troon Grobbendonk &amp; Berlaar. Betreft: Voorstelling actiepunten jaargang “01Apr202</w:t>
                </w:r>
                <w:r>
                  <w:rPr>
                    <w:sz w:val="24"/>
                    <w:szCs w:val="24"/>
                    <w:lang w:val="nl-BE"/>
                  </w:rPr>
                  <w:t>4</w:t>
                </w:r>
                <w:r w:rsidRPr="00843DC2">
                  <w:rPr>
                    <w:sz w:val="24"/>
                    <w:szCs w:val="24"/>
                    <w:lang w:val="nl-BE"/>
                  </w:rPr>
                  <w:t xml:space="preserve"> – 31Mar202</w:t>
                </w:r>
                <w:r>
                  <w:rPr>
                    <w:sz w:val="24"/>
                    <w:szCs w:val="24"/>
                    <w:lang w:val="nl-BE"/>
                  </w:rPr>
                  <w:t>5</w:t>
                </w:r>
                <w:r w:rsidRPr="00843DC2">
                  <w:rPr>
                    <w:sz w:val="24"/>
                    <w:szCs w:val="24"/>
                    <w:lang w:val="nl-BE"/>
                  </w:rPr>
                  <w:t>”.</w:t>
                </w:r>
              </w:p>
            </w:tc>
          </w:sdtContent>
        </w:sdt>
      </w:tr>
      <w:tr w:rsidR="009150E2" w:rsidRPr="00C8185F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04E48063" w:rsidR="009150E2" w:rsidRPr="00517C46" w:rsidRDefault="00517C46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Referentie</w:t>
                </w:r>
                <w:r w:rsidR="00C8185F">
                  <w:rPr>
                    <w:lang w:val="nl-BE"/>
                  </w:rPr>
                  <w:t xml:space="preserve">: </w:t>
                </w:r>
                <w:r w:rsidR="009F41AF">
                  <w:rPr>
                    <w:lang w:val="nl-BE"/>
                  </w:rPr>
                  <w:t>Z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3" w:displacedByCustomXml="prev"/>
      </w:tr>
      <w:tr w:rsidR="009150E2" w:rsidRPr="00EF7FD5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5FCA320B" w:rsidR="009150E2" w:rsidRPr="00224AB6" w:rsidRDefault="00C8185F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9F4AD3">
                  <w:rPr>
                    <w:lang w:val="nl-BE"/>
                  </w:rPr>
                  <w:t>Het Comdo 29BnLog (Niv StafOffr en CieComd) – site Grobbendonk en Berlaar &amp; LDPBW 05 op de hoogte stellen van de preventie-activiteiten die op het lokaal niveau w</w:t>
                </w:r>
                <w:r>
                  <w:rPr>
                    <w:lang w:val="nl-BE"/>
                  </w:rPr>
                  <w:t>o</w:t>
                </w:r>
                <w:r w:rsidRPr="009F4AD3">
                  <w:rPr>
                    <w:lang w:val="nl-BE"/>
                  </w:rPr>
                  <w:t>rden geprogrammeerd voor de jaargang 202</w:t>
                </w:r>
                <w:r>
                  <w:rPr>
                    <w:lang w:val="nl-BE"/>
                  </w:rPr>
                  <w:t>4</w:t>
                </w:r>
                <w:r w:rsidRPr="009F4AD3">
                  <w:rPr>
                    <w:lang w:val="nl-BE"/>
                  </w:rPr>
                  <w:t xml:space="preserve"> – 202</w:t>
                </w:r>
                <w:r>
                  <w:rPr>
                    <w:lang w:val="nl-BE"/>
                  </w:rPr>
                  <w:t>5.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3EA223F7" w14:textId="5EF44EA8" w:rsidR="00C8185F" w:rsidRPr="003C0C66" w:rsidRDefault="00C8185F" w:rsidP="00C8185F">
      <w:pPr>
        <w:pStyle w:val="Body1"/>
        <w:numPr>
          <w:ilvl w:val="0"/>
          <w:numId w:val="1"/>
        </w:numPr>
        <w:tabs>
          <w:tab w:val="right" w:pos="10466"/>
        </w:tabs>
        <w:rPr>
          <w:lang w:val="nl-NL"/>
        </w:rPr>
      </w:pPr>
      <w:bookmarkStart w:id="4" w:name="Annexes"/>
      <w:r w:rsidRPr="003C0C66">
        <w:rPr>
          <w:lang w:val="nl-BE"/>
        </w:rPr>
        <w:t>Het Globaal Preventieplan (GPP) &amp; Jaaractieplan (JAP) zijn samengesteld uit fiches die elk handelen over een project dat het “welzijn van het personeel” beoogt. Samen vormen deze projecten het preventiebeleid van Defensie voor de komende 5 jaar</w:t>
      </w:r>
      <w:r>
        <w:rPr>
          <w:lang w:val="nl-BE"/>
        </w:rPr>
        <w:t xml:space="preserve"> (202</w:t>
      </w:r>
      <w:r w:rsidR="00FE7722">
        <w:rPr>
          <w:lang w:val="nl-BE"/>
        </w:rPr>
        <w:t>4</w:t>
      </w:r>
      <w:r>
        <w:rPr>
          <w:lang w:val="nl-BE"/>
        </w:rPr>
        <w:t xml:space="preserve"> – 202</w:t>
      </w:r>
      <w:r w:rsidR="00FE7722">
        <w:rPr>
          <w:lang w:val="nl-BE"/>
        </w:rPr>
        <w:t>8</w:t>
      </w:r>
      <w:r w:rsidRPr="003C0C66">
        <w:rPr>
          <w:lang w:val="nl-BE"/>
        </w:rPr>
        <w:t xml:space="preserve">), na goedkeuring CHOD. </w:t>
      </w:r>
    </w:p>
    <w:p w14:paraId="6D4AA0DB" w14:textId="77777777" w:rsidR="00C8185F" w:rsidRPr="003C0C66" w:rsidRDefault="00C8185F" w:rsidP="00C8185F">
      <w:pPr>
        <w:pStyle w:val="Body1"/>
        <w:numPr>
          <w:ilvl w:val="0"/>
          <w:numId w:val="1"/>
        </w:numPr>
        <w:tabs>
          <w:tab w:val="right" w:pos="10466"/>
        </w:tabs>
        <w:rPr>
          <w:lang w:val="nl-NL"/>
        </w:rPr>
      </w:pPr>
      <w:r w:rsidRPr="003C0C66">
        <w:rPr>
          <w:lang w:val="nl-BE"/>
        </w:rPr>
        <w:t xml:space="preserve">Voor de uitvoering van het welzijnsbeleid op de arbeidsplaats op </w:t>
      </w:r>
      <w:r w:rsidRPr="003C0C66">
        <w:rPr>
          <w:u w:val="single"/>
          <w:lang w:val="nl-BE"/>
        </w:rPr>
        <w:t>lokaal niveau</w:t>
      </w:r>
      <w:r w:rsidRPr="003C0C66">
        <w:rPr>
          <w:lang w:val="nl-BE"/>
        </w:rPr>
        <w:t xml:space="preserve">, voorziet het dynamisch risicobeheersingssysteem (DRBS) bij </w:t>
      </w:r>
      <w:proofErr w:type="spellStart"/>
      <w:r w:rsidRPr="003C0C66">
        <w:rPr>
          <w:lang w:val="nl-BE"/>
        </w:rPr>
        <w:t>Def</w:t>
      </w:r>
      <w:proofErr w:type="spellEnd"/>
      <w:r w:rsidRPr="003C0C66">
        <w:rPr>
          <w:lang w:val="nl-BE"/>
        </w:rPr>
        <w:t xml:space="preserve"> een LPP waarop het GPP &amp; JAP een impact hebben.</w:t>
      </w:r>
    </w:p>
    <w:p w14:paraId="6309E180" w14:textId="0A4DBA66" w:rsidR="00C8185F" w:rsidRPr="003C0C66" w:rsidRDefault="00C8185F" w:rsidP="00C8185F">
      <w:pPr>
        <w:pStyle w:val="Body1"/>
        <w:numPr>
          <w:ilvl w:val="0"/>
          <w:numId w:val="1"/>
        </w:numPr>
        <w:tabs>
          <w:tab w:val="right" w:pos="10466"/>
        </w:tabs>
        <w:rPr>
          <w:lang w:val="nl-NL"/>
        </w:rPr>
      </w:pPr>
      <w:r>
        <w:rPr>
          <w:lang w:val="nl-NL"/>
        </w:rPr>
        <w:t>Het LPP, jaargang (01Apr202</w:t>
      </w:r>
      <w:r w:rsidR="00FE7722">
        <w:rPr>
          <w:lang w:val="nl-NL"/>
        </w:rPr>
        <w:t>4</w:t>
      </w:r>
      <w:r>
        <w:rPr>
          <w:lang w:val="nl-NL"/>
        </w:rPr>
        <w:t xml:space="preserve"> – 31Mar202</w:t>
      </w:r>
      <w:r w:rsidR="00FE7722">
        <w:rPr>
          <w:lang w:val="nl-NL"/>
        </w:rPr>
        <w:t>5</w:t>
      </w:r>
      <w:r w:rsidRPr="003C0C66">
        <w:rPr>
          <w:lang w:val="nl-NL"/>
        </w:rPr>
        <w:t>), omvat een “Luik A”, een “Luik B” en een “opvolgingslijst”. De opmaak, actualisatie en evaluatie worden gerealiseerd door de Cel Preventie in overleg met de Korpscommandant &amp; PA LDPBW 05 (voor advies):</w:t>
      </w:r>
    </w:p>
    <w:p w14:paraId="0D1CD3BB" w14:textId="77777777" w:rsidR="00C8185F" w:rsidRPr="00E26458" w:rsidRDefault="00C8185F" w:rsidP="00C8185F">
      <w:pPr>
        <w:pStyle w:val="Body2"/>
        <w:numPr>
          <w:ilvl w:val="1"/>
          <w:numId w:val="1"/>
        </w:numPr>
        <w:rPr>
          <w:lang w:val="nl-BE"/>
        </w:rPr>
      </w:pPr>
      <w:r w:rsidRPr="00E26458">
        <w:rPr>
          <w:u w:val="single"/>
          <w:lang w:val="nl-BE"/>
        </w:rPr>
        <w:t>Luik A</w:t>
      </w:r>
      <w:r w:rsidRPr="00E26458">
        <w:rPr>
          <w:lang w:val="nl-BE"/>
        </w:rPr>
        <w:t>: Omvat de lokale actiepunten die verplicht voortvloeien uit het GPP/JAP (visum HOC Welzijn).</w:t>
      </w:r>
    </w:p>
    <w:p w14:paraId="25F35373" w14:textId="77777777" w:rsidR="00C8185F" w:rsidRPr="00E26458" w:rsidRDefault="00C8185F" w:rsidP="00C8185F">
      <w:pPr>
        <w:pStyle w:val="Body2"/>
        <w:numPr>
          <w:ilvl w:val="1"/>
          <w:numId w:val="1"/>
        </w:numPr>
        <w:rPr>
          <w:lang w:val="nl-BE"/>
        </w:rPr>
      </w:pPr>
      <w:r w:rsidRPr="00E26458">
        <w:rPr>
          <w:u w:val="single"/>
          <w:lang w:val="nl-BE"/>
        </w:rPr>
        <w:t>Luik B</w:t>
      </w:r>
      <w:r w:rsidRPr="00E26458">
        <w:rPr>
          <w:lang w:val="nl-BE"/>
        </w:rPr>
        <w:t>: Omvat de lokale actiepunten die niet hernomen werden uit het GPP/JAP maar in onderling overleg met het Comdo bepaald werden om belangrijke aandachtspunten, inzake “Welzijn op het Werk”, te accentueren en aan te pakken (visum BOC 05).</w:t>
      </w:r>
    </w:p>
    <w:p w14:paraId="02D52432" w14:textId="77777777" w:rsidR="00C8185F" w:rsidRPr="00FD056D" w:rsidRDefault="00C8185F" w:rsidP="00C8185F">
      <w:pPr>
        <w:pStyle w:val="Body2"/>
        <w:numPr>
          <w:ilvl w:val="1"/>
          <w:numId w:val="1"/>
        </w:numPr>
        <w:rPr>
          <w:lang w:val="nl-BE"/>
        </w:rPr>
      </w:pPr>
      <w:r w:rsidRPr="00FD056D">
        <w:rPr>
          <w:u w:val="single"/>
          <w:lang w:val="nl-BE"/>
        </w:rPr>
        <w:t>Opvolgingslijst</w:t>
      </w:r>
      <w:r w:rsidRPr="00FD056D">
        <w:rPr>
          <w:lang w:val="nl-BE"/>
        </w:rPr>
        <w:t>: Omvat de “trimestriële realisaties” voortvloeiend uit de lokale actiepunten met hun “status van uitvoering”:</w:t>
      </w:r>
    </w:p>
    <w:p w14:paraId="45DA353B" w14:textId="77777777" w:rsidR="00C8185F" w:rsidRPr="003C0C66" w:rsidRDefault="00C8185F" w:rsidP="00C8185F">
      <w:pPr>
        <w:pStyle w:val="Body3"/>
        <w:numPr>
          <w:ilvl w:val="2"/>
          <w:numId w:val="1"/>
        </w:numPr>
      </w:pPr>
      <w:proofErr w:type="spellStart"/>
      <w:r w:rsidRPr="003C0C66">
        <w:t>Status</w:t>
      </w:r>
      <w:proofErr w:type="spellEnd"/>
      <w:r w:rsidRPr="003C0C66">
        <w:t xml:space="preserve"> EC = in </w:t>
      </w:r>
      <w:proofErr w:type="spellStart"/>
      <w:r w:rsidRPr="003C0C66">
        <w:t>uitvoering</w:t>
      </w:r>
      <w:proofErr w:type="spellEnd"/>
      <w:r w:rsidRPr="003C0C66">
        <w:t>.</w:t>
      </w:r>
    </w:p>
    <w:p w14:paraId="5F38F293" w14:textId="77777777" w:rsidR="00C8185F" w:rsidRPr="003C0C66" w:rsidRDefault="00C8185F" w:rsidP="00C8185F">
      <w:pPr>
        <w:pStyle w:val="Body3"/>
        <w:numPr>
          <w:ilvl w:val="2"/>
          <w:numId w:val="1"/>
        </w:numPr>
      </w:pPr>
      <w:proofErr w:type="spellStart"/>
      <w:r w:rsidRPr="003C0C66">
        <w:t>Status</w:t>
      </w:r>
      <w:proofErr w:type="spellEnd"/>
      <w:r w:rsidRPr="003C0C66">
        <w:t xml:space="preserve"> T = </w:t>
      </w:r>
      <w:proofErr w:type="spellStart"/>
      <w:r w:rsidRPr="003C0C66">
        <w:t>beëindigd</w:t>
      </w:r>
      <w:proofErr w:type="spellEnd"/>
      <w:r w:rsidRPr="003C0C66">
        <w:t>.</w:t>
      </w:r>
    </w:p>
    <w:p w14:paraId="26BECF97" w14:textId="77777777" w:rsidR="00C8185F" w:rsidRPr="003C0C66" w:rsidRDefault="00C8185F" w:rsidP="00C8185F">
      <w:pPr>
        <w:pStyle w:val="Body3"/>
        <w:numPr>
          <w:ilvl w:val="2"/>
          <w:numId w:val="1"/>
        </w:numPr>
      </w:pPr>
      <w:proofErr w:type="spellStart"/>
      <w:r w:rsidRPr="003C0C66">
        <w:t>Status</w:t>
      </w:r>
      <w:proofErr w:type="spellEnd"/>
      <w:r w:rsidRPr="003C0C66">
        <w:t xml:space="preserve"> R = niet </w:t>
      </w:r>
      <w:proofErr w:type="spellStart"/>
      <w:r w:rsidRPr="003C0C66">
        <w:t>gestart</w:t>
      </w:r>
      <w:proofErr w:type="spellEnd"/>
      <w:r w:rsidRPr="003C0C66">
        <w:t>.</w:t>
      </w:r>
    </w:p>
    <w:p w14:paraId="012E93B3" w14:textId="77777777" w:rsidR="00C8185F" w:rsidRPr="003C0C66" w:rsidRDefault="00C8185F" w:rsidP="00C8185F">
      <w:pPr>
        <w:pStyle w:val="Body2"/>
        <w:numPr>
          <w:ilvl w:val="0"/>
          <w:numId w:val="0"/>
        </w:numPr>
        <w:ind w:left="454"/>
        <w:rPr>
          <w:lang w:val="nl-BE"/>
        </w:rPr>
      </w:pPr>
      <w:r w:rsidRPr="003C0C66">
        <w:rPr>
          <w:lang w:val="nl-BE"/>
        </w:rPr>
        <w:t>Per nummer en actiepunt worden volgende items in de Luiken A &amp; B toegelicht:</w:t>
      </w:r>
    </w:p>
    <w:p w14:paraId="72E4E436" w14:textId="77777777" w:rsidR="00C8185F" w:rsidRPr="00E26458" w:rsidRDefault="00C8185F" w:rsidP="00C8185F">
      <w:pPr>
        <w:pStyle w:val="Body3"/>
        <w:numPr>
          <w:ilvl w:val="2"/>
          <w:numId w:val="19"/>
        </w:numPr>
        <w:ind w:left="879"/>
        <w:rPr>
          <w:lang w:val="nl-BE"/>
        </w:rPr>
      </w:pPr>
      <w:r w:rsidRPr="00E26458">
        <w:rPr>
          <w:lang w:val="nl-BE"/>
        </w:rPr>
        <w:t>Een omschrijving van de activiteiten/taken coherent aan het lokale actiepunt.</w:t>
      </w:r>
    </w:p>
    <w:p w14:paraId="5213CF92" w14:textId="77777777" w:rsidR="00C8185F" w:rsidRPr="00E26458" w:rsidRDefault="00C8185F" w:rsidP="00C8185F">
      <w:pPr>
        <w:pStyle w:val="Body3"/>
        <w:numPr>
          <w:ilvl w:val="2"/>
          <w:numId w:val="19"/>
        </w:numPr>
        <w:ind w:left="879"/>
        <w:rPr>
          <w:lang w:val="nl-BE"/>
        </w:rPr>
      </w:pPr>
      <w:r w:rsidRPr="00E26458">
        <w:rPr>
          <w:lang w:val="nl-BE"/>
        </w:rPr>
        <w:t>De nodige middelen (materiaal, personeel, financiële middelen).</w:t>
      </w:r>
    </w:p>
    <w:p w14:paraId="5D0F0541" w14:textId="77777777" w:rsidR="00C8185F" w:rsidRPr="00E26458" w:rsidRDefault="00C8185F" w:rsidP="00C8185F">
      <w:pPr>
        <w:pStyle w:val="Body3"/>
        <w:numPr>
          <w:ilvl w:val="2"/>
          <w:numId w:val="19"/>
        </w:numPr>
        <w:ind w:left="879"/>
        <w:rPr>
          <w:lang w:val="nl-BE"/>
        </w:rPr>
      </w:pPr>
      <w:r w:rsidRPr="00E26458">
        <w:rPr>
          <w:lang w:val="nl-BE"/>
        </w:rPr>
        <w:t>De bepaalde termijn van verwezenlijking (NLT).</w:t>
      </w:r>
    </w:p>
    <w:p w14:paraId="3AF869BB" w14:textId="55711BF9" w:rsidR="00C8185F" w:rsidRPr="008A74F5" w:rsidRDefault="00C8185F" w:rsidP="008A74F5">
      <w:pPr>
        <w:pStyle w:val="Body3"/>
        <w:numPr>
          <w:ilvl w:val="2"/>
          <w:numId w:val="19"/>
        </w:numPr>
        <w:ind w:left="879"/>
        <w:rPr>
          <w:lang w:val="nl-BE"/>
        </w:rPr>
      </w:pPr>
      <w:r w:rsidRPr="00E26458">
        <w:rPr>
          <w:lang w:val="nl-BE"/>
        </w:rPr>
        <w:t>De POC voor uitvoering en/of evaluatie van het actiepunt en per activiteit/taak.</w:t>
      </w:r>
    </w:p>
    <w:p w14:paraId="7516FAE8" w14:textId="1E44BAF7" w:rsidR="00C8185F" w:rsidRDefault="00C8185F" w:rsidP="00C8185F">
      <w:pPr>
        <w:pStyle w:val="Body1"/>
        <w:tabs>
          <w:tab w:val="right" w:pos="10466"/>
        </w:tabs>
        <w:rPr>
          <w:lang w:val="nl-BE"/>
        </w:rPr>
      </w:pPr>
      <w:r w:rsidRPr="003C0C66">
        <w:rPr>
          <w:lang w:val="nl-NL"/>
        </w:rPr>
        <w:t xml:space="preserve">Overzicht van de hernomen fiches in </w:t>
      </w:r>
      <w:r w:rsidRPr="003C0C66">
        <w:rPr>
          <w:b/>
          <w:u w:val="single"/>
          <w:lang w:val="nl-NL"/>
        </w:rPr>
        <w:t>Luik A</w:t>
      </w:r>
      <w:r w:rsidRPr="003C0C66">
        <w:rPr>
          <w:lang w:val="nl-NL"/>
        </w:rPr>
        <w:t>: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1413"/>
        <w:gridCol w:w="8618"/>
      </w:tblGrid>
      <w:tr w:rsidR="00C8185F" w14:paraId="2C438120" w14:textId="77777777" w:rsidTr="008A74F5">
        <w:tc>
          <w:tcPr>
            <w:tcW w:w="1413" w:type="dxa"/>
            <w:vAlign w:val="center"/>
          </w:tcPr>
          <w:p w14:paraId="3954E9D6" w14:textId="6AE08923" w:rsidR="00C8185F" w:rsidRPr="008A74F5" w:rsidRDefault="00C8185F" w:rsidP="008A74F5">
            <w:pPr>
              <w:pStyle w:val="Body1"/>
              <w:numPr>
                <w:ilvl w:val="0"/>
                <w:numId w:val="0"/>
              </w:numPr>
              <w:tabs>
                <w:tab w:val="right" w:pos="10466"/>
              </w:tabs>
              <w:jc w:val="center"/>
              <w:rPr>
                <w:b/>
                <w:bCs/>
                <w:lang w:val="nl-BE"/>
              </w:rPr>
            </w:pPr>
            <w:r w:rsidRPr="008A74F5">
              <w:rPr>
                <w:b/>
                <w:bCs/>
                <w:lang w:val="nl-BE"/>
              </w:rPr>
              <w:t>17-MR-02</w:t>
            </w:r>
          </w:p>
        </w:tc>
        <w:tc>
          <w:tcPr>
            <w:tcW w:w="8618" w:type="dxa"/>
            <w:vAlign w:val="center"/>
          </w:tcPr>
          <w:p w14:paraId="099B777C" w14:textId="2447512B" w:rsidR="00C8185F" w:rsidRDefault="00C8185F" w:rsidP="008A74F5">
            <w:pPr>
              <w:pStyle w:val="Body1"/>
              <w:numPr>
                <w:ilvl w:val="0"/>
                <w:numId w:val="0"/>
              </w:numPr>
              <w:tabs>
                <w:tab w:val="right" w:pos="10466"/>
              </w:tabs>
              <w:jc w:val="left"/>
              <w:rPr>
                <w:lang w:val="nl-BE"/>
              </w:rPr>
            </w:pPr>
            <w:r w:rsidRPr="00C8185F">
              <w:rPr>
                <w:lang w:val="nl-BE"/>
              </w:rPr>
              <w:t>Veiligheid van de metaalbewerkingsmachines</w:t>
            </w:r>
          </w:p>
        </w:tc>
      </w:tr>
      <w:tr w:rsidR="00C8185F" w14:paraId="382776BB" w14:textId="77777777" w:rsidTr="008A74F5">
        <w:tc>
          <w:tcPr>
            <w:tcW w:w="1413" w:type="dxa"/>
            <w:vAlign w:val="center"/>
          </w:tcPr>
          <w:p w14:paraId="34BD817E" w14:textId="5F148984" w:rsidR="00C8185F" w:rsidRPr="008A74F5" w:rsidRDefault="00C8185F" w:rsidP="008A74F5">
            <w:pPr>
              <w:pStyle w:val="Body1"/>
              <w:numPr>
                <w:ilvl w:val="0"/>
                <w:numId w:val="0"/>
              </w:numPr>
              <w:tabs>
                <w:tab w:val="right" w:pos="10466"/>
              </w:tabs>
              <w:jc w:val="center"/>
              <w:rPr>
                <w:b/>
                <w:bCs/>
                <w:lang w:val="nl-BE"/>
              </w:rPr>
            </w:pPr>
            <w:r w:rsidRPr="008A74F5">
              <w:rPr>
                <w:b/>
                <w:bCs/>
              </w:rPr>
              <w:t>21-MR-01</w:t>
            </w:r>
          </w:p>
        </w:tc>
        <w:tc>
          <w:tcPr>
            <w:tcW w:w="8618" w:type="dxa"/>
            <w:vAlign w:val="center"/>
          </w:tcPr>
          <w:p w14:paraId="651D8295" w14:textId="4E1FB08F" w:rsidR="00C8185F" w:rsidRDefault="00C8185F" w:rsidP="008A74F5">
            <w:pPr>
              <w:pStyle w:val="Body1"/>
              <w:numPr>
                <w:ilvl w:val="0"/>
                <w:numId w:val="0"/>
              </w:numPr>
              <w:tabs>
                <w:tab w:val="right" w:pos="10466"/>
              </w:tabs>
              <w:jc w:val="left"/>
              <w:rPr>
                <w:lang w:val="nl-BE"/>
              </w:rPr>
            </w:pPr>
            <w:proofErr w:type="spellStart"/>
            <w:r>
              <w:t>Brandveiligheid</w:t>
            </w:r>
            <w:proofErr w:type="spellEnd"/>
          </w:p>
        </w:tc>
      </w:tr>
      <w:tr w:rsidR="00C8185F" w14:paraId="134DBB64" w14:textId="77777777" w:rsidTr="008A74F5">
        <w:tc>
          <w:tcPr>
            <w:tcW w:w="1413" w:type="dxa"/>
            <w:vAlign w:val="center"/>
          </w:tcPr>
          <w:p w14:paraId="5D02AD49" w14:textId="453304C0" w:rsidR="00C8185F" w:rsidRPr="008A74F5" w:rsidRDefault="00C8185F" w:rsidP="008A74F5">
            <w:pPr>
              <w:pStyle w:val="Body1"/>
              <w:numPr>
                <w:ilvl w:val="0"/>
                <w:numId w:val="0"/>
              </w:numPr>
              <w:tabs>
                <w:tab w:val="right" w:pos="10466"/>
              </w:tabs>
              <w:jc w:val="center"/>
              <w:rPr>
                <w:b/>
                <w:bCs/>
                <w:lang w:val="nl-BE"/>
              </w:rPr>
            </w:pPr>
            <w:r w:rsidRPr="008A74F5">
              <w:rPr>
                <w:b/>
                <w:bCs/>
              </w:rPr>
              <w:t>21-MR-04</w:t>
            </w:r>
          </w:p>
        </w:tc>
        <w:tc>
          <w:tcPr>
            <w:tcW w:w="8618" w:type="dxa"/>
            <w:vAlign w:val="center"/>
          </w:tcPr>
          <w:p w14:paraId="4ABEC30E" w14:textId="2F515F34" w:rsidR="00C8185F" w:rsidRDefault="00C8185F" w:rsidP="008A74F5">
            <w:pPr>
              <w:pStyle w:val="Body1"/>
              <w:numPr>
                <w:ilvl w:val="0"/>
                <w:numId w:val="0"/>
              </w:numPr>
              <w:tabs>
                <w:tab w:val="right" w:pos="10466"/>
              </w:tabs>
              <w:jc w:val="left"/>
              <w:rPr>
                <w:lang w:val="nl-BE"/>
              </w:rPr>
            </w:pPr>
            <w:proofErr w:type="spellStart"/>
            <w:r>
              <w:t>Identificatie</w:t>
            </w:r>
            <w:proofErr w:type="spellEnd"/>
            <w:r>
              <w:t xml:space="preserve"> en </w:t>
            </w:r>
            <w:proofErr w:type="spellStart"/>
            <w:r>
              <w:t>risicobeoordeling</w:t>
            </w:r>
            <w:proofErr w:type="spellEnd"/>
            <w:r>
              <w:t xml:space="preserve"> CMR (</w:t>
            </w:r>
            <w:proofErr w:type="spellStart"/>
            <w:r>
              <w:t>Caricogene</w:t>
            </w:r>
            <w:proofErr w:type="spellEnd"/>
            <w:r>
              <w:t xml:space="preserve">, </w:t>
            </w:r>
            <w:proofErr w:type="spellStart"/>
            <w:r>
              <w:t>Mutagene</w:t>
            </w:r>
            <w:proofErr w:type="spellEnd"/>
            <w:r>
              <w:t xml:space="preserve"> en </w:t>
            </w:r>
            <w:proofErr w:type="spellStart"/>
            <w:r>
              <w:t>Reprotoxische</w:t>
            </w:r>
            <w:proofErr w:type="spellEnd"/>
            <w:r>
              <w:t xml:space="preserve"> </w:t>
            </w:r>
            <w:proofErr w:type="spellStart"/>
            <w:r>
              <w:t>agentia</w:t>
            </w:r>
            <w:proofErr w:type="spellEnd"/>
            <w:r>
              <w:t>)</w:t>
            </w:r>
          </w:p>
        </w:tc>
      </w:tr>
    </w:tbl>
    <w:p w14:paraId="7A43F27E" w14:textId="573D27FD" w:rsidR="008A74F5" w:rsidRDefault="008A74F5" w:rsidP="008A74F5">
      <w:pPr>
        <w:pStyle w:val="Body1"/>
        <w:numPr>
          <w:ilvl w:val="0"/>
          <w:numId w:val="0"/>
        </w:numPr>
      </w:pPr>
    </w:p>
    <w:p w14:paraId="6034012E" w14:textId="77777777" w:rsidR="008A74F5" w:rsidRDefault="008A74F5">
      <w:pPr>
        <w:spacing w:after="160" w:line="259" w:lineRule="auto"/>
        <w:jc w:val="left"/>
        <w:rPr>
          <w:lang w:val="fr-BE"/>
        </w:rPr>
      </w:pPr>
      <w:r>
        <w:br w:type="page"/>
      </w:r>
    </w:p>
    <w:p w14:paraId="1240B3C4" w14:textId="77777777" w:rsidR="00C8185F" w:rsidRPr="008A74F5" w:rsidRDefault="00C8185F" w:rsidP="008A74F5">
      <w:pPr>
        <w:pStyle w:val="Body1"/>
        <w:numPr>
          <w:ilvl w:val="0"/>
          <w:numId w:val="0"/>
        </w:numPr>
      </w:pPr>
    </w:p>
    <w:p w14:paraId="7678F310" w14:textId="77777777" w:rsidR="00C8185F" w:rsidRPr="00C8185F" w:rsidRDefault="00C8185F" w:rsidP="00C8185F">
      <w:pPr>
        <w:pStyle w:val="Body1"/>
        <w:rPr>
          <w:lang w:val="nl-BE"/>
        </w:rPr>
      </w:pPr>
      <w:r w:rsidRPr="00C8185F">
        <w:rPr>
          <w:lang w:val="nl-BE"/>
        </w:rPr>
        <w:t xml:space="preserve">Overzicht van de hernomen lokale actiepunten in </w:t>
      </w:r>
      <w:r w:rsidRPr="00C8185F">
        <w:rPr>
          <w:b/>
          <w:u w:val="single"/>
          <w:lang w:val="nl-BE"/>
        </w:rPr>
        <w:t>Luik B</w:t>
      </w:r>
      <w:r w:rsidRPr="00C8185F">
        <w:rPr>
          <w:lang w:val="nl-BE"/>
        </w:rPr>
        <w:t>: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1413"/>
        <w:gridCol w:w="8618"/>
      </w:tblGrid>
      <w:tr w:rsidR="00C8185F" w:rsidRPr="00EF7FD5" w14:paraId="665785DF" w14:textId="77777777" w:rsidTr="008A74F5">
        <w:tc>
          <w:tcPr>
            <w:tcW w:w="1413" w:type="dxa"/>
            <w:vAlign w:val="center"/>
          </w:tcPr>
          <w:p w14:paraId="252C662D" w14:textId="5CF9E26F" w:rsidR="00C8185F" w:rsidRPr="008A74F5" w:rsidRDefault="00C8185F" w:rsidP="008A74F5">
            <w:pPr>
              <w:pStyle w:val="Body1"/>
              <w:numPr>
                <w:ilvl w:val="0"/>
                <w:numId w:val="0"/>
              </w:numPr>
              <w:tabs>
                <w:tab w:val="right" w:pos="10466"/>
              </w:tabs>
              <w:jc w:val="center"/>
              <w:rPr>
                <w:b/>
                <w:bCs/>
                <w:lang w:val="nl-BE"/>
              </w:rPr>
            </w:pPr>
            <w:r w:rsidRPr="008A74F5">
              <w:rPr>
                <w:b/>
                <w:bCs/>
                <w:lang w:val="nl-BE"/>
              </w:rPr>
              <w:t>2024/001</w:t>
            </w:r>
          </w:p>
        </w:tc>
        <w:tc>
          <w:tcPr>
            <w:tcW w:w="8618" w:type="dxa"/>
            <w:vAlign w:val="center"/>
          </w:tcPr>
          <w:p w14:paraId="3358879E" w14:textId="2C6F44F7" w:rsidR="00C8185F" w:rsidRDefault="00C8185F" w:rsidP="008A74F5">
            <w:pPr>
              <w:pStyle w:val="Body1"/>
              <w:numPr>
                <w:ilvl w:val="0"/>
                <w:numId w:val="0"/>
              </w:numPr>
              <w:tabs>
                <w:tab w:val="right" w:pos="10466"/>
              </w:tabs>
              <w:jc w:val="left"/>
              <w:rPr>
                <w:lang w:val="nl-BE"/>
              </w:rPr>
            </w:pPr>
            <w:r w:rsidRPr="00C8185F">
              <w:rPr>
                <w:rFonts w:eastAsia="Times New Roman"/>
                <w:lang w:val="nl-BE"/>
              </w:rPr>
              <w:t>Ongevallen op de arbeidsweg met de elektrische fiets</w:t>
            </w:r>
          </w:p>
        </w:tc>
      </w:tr>
      <w:tr w:rsidR="00C8185F" w14:paraId="043A0D57" w14:textId="77777777" w:rsidTr="008A74F5">
        <w:tc>
          <w:tcPr>
            <w:tcW w:w="1413" w:type="dxa"/>
            <w:vAlign w:val="center"/>
          </w:tcPr>
          <w:p w14:paraId="46B7B52C" w14:textId="3CF9AA17" w:rsidR="00C8185F" w:rsidRPr="008A74F5" w:rsidRDefault="00C8185F" w:rsidP="008A74F5">
            <w:pPr>
              <w:pStyle w:val="Body1"/>
              <w:numPr>
                <w:ilvl w:val="0"/>
                <w:numId w:val="0"/>
              </w:numPr>
              <w:tabs>
                <w:tab w:val="right" w:pos="10466"/>
              </w:tabs>
              <w:jc w:val="center"/>
              <w:rPr>
                <w:b/>
                <w:bCs/>
                <w:lang w:val="nl-BE"/>
              </w:rPr>
            </w:pPr>
            <w:r w:rsidRPr="008A74F5">
              <w:rPr>
                <w:b/>
                <w:bCs/>
                <w:lang w:val="nl-BE"/>
              </w:rPr>
              <w:t>2024/002</w:t>
            </w:r>
          </w:p>
        </w:tc>
        <w:tc>
          <w:tcPr>
            <w:tcW w:w="8618" w:type="dxa"/>
            <w:vAlign w:val="center"/>
          </w:tcPr>
          <w:p w14:paraId="10AE27D0" w14:textId="3AF5905E" w:rsidR="00C8185F" w:rsidRDefault="00C8185F" w:rsidP="008A74F5">
            <w:pPr>
              <w:pStyle w:val="Body1"/>
              <w:numPr>
                <w:ilvl w:val="0"/>
                <w:numId w:val="0"/>
              </w:numPr>
              <w:tabs>
                <w:tab w:val="right" w:pos="10466"/>
              </w:tabs>
              <w:jc w:val="left"/>
              <w:rPr>
                <w:lang w:val="nl-BE"/>
              </w:rPr>
            </w:pPr>
            <w:proofErr w:type="spellStart"/>
            <w:r>
              <w:rPr>
                <w:rFonts w:eastAsia="Times New Roman"/>
              </w:rPr>
              <w:t>Verkeersveiligheid</w:t>
            </w:r>
            <w:proofErr w:type="spellEnd"/>
          </w:p>
        </w:tc>
      </w:tr>
      <w:tr w:rsidR="00C8185F" w14:paraId="128306B8" w14:textId="77777777" w:rsidTr="008A74F5">
        <w:tc>
          <w:tcPr>
            <w:tcW w:w="1413" w:type="dxa"/>
            <w:vAlign w:val="center"/>
          </w:tcPr>
          <w:p w14:paraId="421E6D9D" w14:textId="1237832F" w:rsidR="00C8185F" w:rsidRPr="008A74F5" w:rsidRDefault="00C8185F" w:rsidP="008A74F5">
            <w:pPr>
              <w:pStyle w:val="Body1"/>
              <w:numPr>
                <w:ilvl w:val="0"/>
                <w:numId w:val="0"/>
              </w:numPr>
              <w:tabs>
                <w:tab w:val="right" w:pos="10466"/>
              </w:tabs>
              <w:jc w:val="center"/>
              <w:rPr>
                <w:b/>
                <w:bCs/>
                <w:lang w:val="nl-BE"/>
              </w:rPr>
            </w:pPr>
            <w:r w:rsidRPr="008A74F5">
              <w:rPr>
                <w:b/>
                <w:bCs/>
                <w:lang w:val="nl-BE"/>
              </w:rPr>
              <w:t>2024/003</w:t>
            </w:r>
          </w:p>
        </w:tc>
        <w:tc>
          <w:tcPr>
            <w:tcW w:w="8618" w:type="dxa"/>
            <w:vAlign w:val="center"/>
          </w:tcPr>
          <w:p w14:paraId="246003EB" w14:textId="0C857ECC" w:rsidR="00C8185F" w:rsidRDefault="00C8185F" w:rsidP="008A74F5">
            <w:pPr>
              <w:pStyle w:val="Body1"/>
              <w:numPr>
                <w:ilvl w:val="0"/>
                <w:numId w:val="0"/>
              </w:numPr>
              <w:tabs>
                <w:tab w:val="right" w:pos="10466"/>
              </w:tabs>
              <w:jc w:val="left"/>
              <w:rPr>
                <w:lang w:val="nl-BE"/>
              </w:rPr>
            </w:pPr>
            <w:r>
              <w:rPr>
                <w:rFonts w:eastAsia="Times New Roman"/>
              </w:rPr>
              <w:t xml:space="preserve">Ergonomie op de </w:t>
            </w:r>
            <w:proofErr w:type="spellStart"/>
            <w:r>
              <w:rPr>
                <w:rFonts w:eastAsia="Times New Roman"/>
              </w:rPr>
              <w:t>werkvloer</w:t>
            </w:r>
            <w:proofErr w:type="spellEnd"/>
          </w:p>
        </w:tc>
      </w:tr>
      <w:tr w:rsidR="00C8185F" w:rsidRPr="00EF7FD5" w14:paraId="14692A05" w14:textId="77777777" w:rsidTr="008A74F5">
        <w:tc>
          <w:tcPr>
            <w:tcW w:w="1413" w:type="dxa"/>
            <w:vAlign w:val="center"/>
          </w:tcPr>
          <w:p w14:paraId="47A58B19" w14:textId="6C699784" w:rsidR="00C8185F" w:rsidRPr="008A74F5" w:rsidRDefault="00C8185F" w:rsidP="008A74F5">
            <w:pPr>
              <w:pStyle w:val="Body1"/>
              <w:numPr>
                <w:ilvl w:val="0"/>
                <w:numId w:val="0"/>
              </w:numPr>
              <w:tabs>
                <w:tab w:val="right" w:pos="10466"/>
              </w:tabs>
              <w:jc w:val="center"/>
              <w:rPr>
                <w:b/>
                <w:bCs/>
                <w:lang w:val="nl-BE"/>
              </w:rPr>
            </w:pPr>
            <w:r w:rsidRPr="008A74F5">
              <w:rPr>
                <w:b/>
                <w:bCs/>
                <w:lang w:val="nl-BE"/>
              </w:rPr>
              <w:t>2024/004</w:t>
            </w:r>
          </w:p>
        </w:tc>
        <w:tc>
          <w:tcPr>
            <w:tcW w:w="8618" w:type="dxa"/>
            <w:vAlign w:val="center"/>
          </w:tcPr>
          <w:p w14:paraId="34D61826" w14:textId="7DC009FF" w:rsidR="00C8185F" w:rsidRDefault="00C8185F" w:rsidP="008A74F5">
            <w:pPr>
              <w:pStyle w:val="Body1"/>
              <w:numPr>
                <w:ilvl w:val="0"/>
                <w:numId w:val="0"/>
              </w:numPr>
              <w:tabs>
                <w:tab w:val="right" w:pos="10466"/>
              </w:tabs>
              <w:jc w:val="left"/>
              <w:rPr>
                <w:lang w:val="nl-BE"/>
              </w:rPr>
            </w:pPr>
            <w:r w:rsidRPr="00C8185F">
              <w:rPr>
                <w:rFonts w:eastAsia="Times New Roman"/>
                <w:lang w:val="nl-BE"/>
              </w:rPr>
              <w:t>Onderricht “preventie plotse dood” + AED</w:t>
            </w:r>
          </w:p>
        </w:tc>
      </w:tr>
      <w:tr w:rsidR="00C8185F" w:rsidRPr="00EF7FD5" w14:paraId="0E20507B" w14:textId="77777777" w:rsidTr="008A74F5">
        <w:tc>
          <w:tcPr>
            <w:tcW w:w="1413" w:type="dxa"/>
            <w:vAlign w:val="center"/>
          </w:tcPr>
          <w:p w14:paraId="217DCED8" w14:textId="5933E163" w:rsidR="00C8185F" w:rsidRPr="008A74F5" w:rsidRDefault="00C8185F" w:rsidP="008A74F5">
            <w:pPr>
              <w:pStyle w:val="Body1"/>
              <w:numPr>
                <w:ilvl w:val="0"/>
                <w:numId w:val="0"/>
              </w:numPr>
              <w:tabs>
                <w:tab w:val="right" w:pos="10466"/>
              </w:tabs>
              <w:jc w:val="center"/>
              <w:rPr>
                <w:b/>
                <w:bCs/>
                <w:lang w:val="nl-BE"/>
              </w:rPr>
            </w:pPr>
            <w:r w:rsidRPr="008A74F5">
              <w:rPr>
                <w:b/>
                <w:bCs/>
                <w:lang w:val="nl-BE"/>
              </w:rPr>
              <w:t>2024/005</w:t>
            </w:r>
          </w:p>
        </w:tc>
        <w:tc>
          <w:tcPr>
            <w:tcW w:w="8618" w:type="dxa"/>
            <w:vAlign w:val="center"/>
          </w:tcPr>
          <w:p w14:paraId="727503D1" w14:textId="240A1DFD" w:rsidR="00C8185F" w:rsidRDefault="00C8185F" w:rsidP="008A74F5">
            <w:pPr>
              <w:pStyle w:val="Body1"/>
              <w:numPr>
                <w:ilvl w:val="0"/>
                <w:numId w:val="0"/>
              </w:numPr>
              <w:tabs>
                <w:tab w:val="right" w:pos="10466"/>
              </w:tabs>
              <w:spacing w:before="0"/>
              <w:jc w:val="left"/>
              <w:rPr>
                <w:lang w:val="nl-BE"/>
              </w:rPr>
            </w:pPr>
            <w:r w:rsidRPr="00C8185F">
              <w:rPr>
                <w:rFonts w:eastAsia="Times New Roman"/>
                <w:lang w:val="nl-BE"/>
              </w:rPr>
              <w:t xml:space="preserve">Sensibilisatie nucleaire dreiging - Procedure verdeling </w:t>
            </w:r>
            <w:proofErr w:type="spellStart"/>
            <w:r w:rsidRPr="00C8185F">
              <w:rPr>
                <w:rFonts w:eastAsia="Times New Roman"/>
                <w:lang w:val="nl-BE"/>
              </w:rPr>
              <w:t>Kaliumiodide</w:t>
            </w:r>
            <w:proofErr w:type="spellEnd"/>
            <w:r w:rsidRPr="00C8185F">
              <w:rPr>
                <w:rFonts w:eastAsia="Times New Roman"/>
                <w:lang w:val="nl-BE"/>
              </w:rPr>
              <w:t xml:space="preserve"> tabletten</w:t>
            </w:r>
          </w:p>
        </w:tc>
      </w:tr>
    </w:tbl>
    <w:p w14:paraId="7922B93A" w14:textId="77777777" w:rsidR="00C8185F" w:rsidRDefault="00C8185F" w:rsidP="008A74F5">
      <w:pPr>
        <w:pStyle w:val="Body1"/>
        <w:numPr>
          <w:ilvl w:val="0"/>
          <w:numId w:val="0"/>
        </w:numPr>
        <w:tabs>
          <w:tab w:val="right" w:pos="10466"/>
        </w:tabs>
        <w:rPr>
          <w:lang w:val="nl-BE"/>
        </w:rPr>
      </w:pPr>
    </w:p>
    <w:p w14:paraId="2807D609" w14:textId="77777777" w:rsidR="00FE7722" w:rsidRPr="00FE7722" w:rsidRDefault="00FE7722" w:rsidP="00FE7722">
      <w:pPr>
        <w:pStyle w:val="Body1"/>
        <w:rPr>
          <w:lang w:val="nl-BE"/>
        </w:rPr>
      </w:pPr>
      <w:r w:rsidRPr="00FE7722">
        <w:rPr>
          <w:lang w:val="nl-BE"/>
        </w:rPr>
        <w:t xml:space="preserve">In Bijl A vinden jullie achtereenvolgens volgende </w:t>
      </w:r>
      <w:proofErr w:type="spellStart"/>
      <w:r w:rsidRPr="00FE7722">
        <w:rPr>
          <w:lang w:val="nl-BE"/>
        </w:rPr>
        <w:t>Doc</w:t>
      </w:r>
      <w:proofErr w:type="spellEnd"/>
      <w:r w:rsidRPr="00FE7722">
        <w:rPr>
          <w:lang w:val="nl-BE"/>
        </w:rPr>
        <w:t xml:space="preserve"> terug:</w:t>
      </w:r>
    </w:p>
    <w:p w14:paraId="4FAACEA4" w14:textId="29FBE626" w:rsidR="00FE7722" w:rsidRPr="00FE7722" w:rsidRDefault="00FE7722" w:rsidP="00FE7722">
      <w:pPr>
        <w:pStyle w:val="Body2"/>
        <w:rPr>
          <w:lang w:val="nl-BE"/>
        </w:rPr>
      </w:pPr>
      <w:r w:rsidRPr="00FE7722">
        <w:rPr>
          <w:lang w:val="nl-BE"/>
        </w:rPr>
        <w:t>Luiken A &amp; B van het LPP 202</w:t>
      </w:r>
      <w:r>
        <w:rPr>
          <w:lang w:val="nl-BE"/>
        </w:rPr>
        <w:t>4</w:t>
      </w:r>
      <w:r w:rsidRPr="00FE7722">
        <w:rPr>
          <w:lang w:val="nl-BE"/>
        </w:rPr>
        <w:t xml:space="preserve"> – 202</w:t>
      </w:r>
      <w:r>
        <w:rPr>
          <w:lang w:val="nl-BE"/>
        </w:rPr>
        <w:t>5</w:t>
      </w:r>
      <w:r w:rsidRPr="00FE7722">
        <w:rPr>
          <w:lang w:val="nl-BE"/>
        </w:rPr>
        <w:t xml:space="preserve"> met de nodige verklaringen.</w:t>
      </w:r>
    </w:p>
    <w:p w14:paraId="66C64C55" w14:textId="1DB7E39A" w:rsidR="00FE7722" w:rsidRPr="00FE7722" w:rsidRDefault="00FE7722" w:rsidP="00FE7722">
      <w:pPr>
        <w:pStyle w:val="Body2"/>
        <w:rPr>
          <w:lang w:val="nl-BE"/>
        </w:rPr>
      </w:pPr>
      <w:r w:rsidRPr="00FE7722">
        <w:rPr>
          <w:lang w:val="nl-BE"/>
        </w:rPr>
        <w:t>Opvolgingslijst realisaties LPP 2023 – 2024.</w:t>
      </w:r>
    </w:p>
    <w:p w14:paraId="606B4227" w14:textId="3F7B82BD" w:rsidR="00FE7722" w:rsidRPr="003C0C66" w:rsidRDefault="00FE7722" w:rsidP="00FE7722">
      <w:pPr>
        <w:pStyle w:val="Body2"/>
      </w:pPr>
      <w:r>
        <w:t>GPP Defensie 2024 – 2028 JAP 2024</w:t>
      </w:r>
      <w:r w:rsidRPr="003C0C66">
        <w:t>.</w:t>
      </w:r>
    </w:p>
    <w:p w14:paraId="0DD5B3E1" w14:textId="77777777" w:rsidR="00FE7722" w:rsidRPr="00FE7722" w:rsidRDefault="00FE7722" w:rsidP="00FE7722">
      <w:pPr>
        <w:pStyle w:val="Body2"/>
        <w:rPr>
          <w:lang w:val="nl-BE"/>
        </w:rPr>
      </w:pPr>
      <w:r w:rsidRPr="00FE7722">
        <w:rPr>
          <w:lang w:val="nl-BE"/>
        </w:rPr>
        <w:t>Het proces met betrekking tot de opmaak en actualisatie van het LPP.</w:t>
      </w:r>
    </w:p>
    <w:p w14:paraId="5A626CD1" w14:textId="77777777" w:rsidR="00FE7722" w:rsidRPr="00FE7722" w:rsidRDefault="00FE7722" w:rsidP="00FE7722">
      <w:pPr>
        <w:pStyle w:val="Body2"/>
        <w:rPr>
          <w:lang w:val="nl-BE"/>
        </w:rPr>
      </w:pPr>
      <w:r w:rsidRPr="00FE7722">
        <w:rPr>
          <w:lang w:val="nl-BE"/>
        </w:rPr>
        <w:t>Het proces met betrekking tot de uitvoering en evaluatie van het LPP.</w:t>
      </w:r>
    </w:p>
    <w:p w14:paraId="63B107C8" w14:textId="623518D9" w:rsidR="00FE7722" w:rsidRDefault="004554DD" w:rsidP="00ED5518">
      <w:pPr>
        <w:pStyle w:val="Body1"/>
        <w:tabs>
          <w:tab w:val="right" w:pos="10466"/>
        </w:tabs>
        <w:rPr>
          <w:lang w:val="nl-BE"/>
        </w:rPr>
      </w:pPr>
      <w:r>
        <w:rPr>
          <w:lang w:val="nl-BE"/>
        </w:rPr>
        <w:t xml:space="preserve">Het LPP werd goedgekeurd </w:t>
      </w:r>
      <w:r w:rsidR="00EF7FD5">
        <w:rPr>
          <w:lang w:val="nl-BE"/>
        </w:rPr>
        <w:t>door</w:t>
      </w:r>
      <w:r>
        <w:rPr>
          <w:lang w:val="nl-BE"/>
        </w:rPr>
        <w:t xml:space="preserve"> het BOC van </w:t>
      </w:r>
      <w:r>
        <w:rPr>
          <w:b/>
          <w:bCs/>
          <w:lang w:val="nl-BE"/>
        </w:rPr>
        <w:t>26M</w:t>
      </w:r>
      <w:r w:rsidR="00EF7FD5">
        <w:rPr>
          <w:b/>
          <w:bCs/>
          <w:lang w:val="nl-BE"/>
        </w:rPr>
        <w:t>ar</w:t>
      </w:r>
      <w:r>
        <w:rPr>
          <w:b/>
          <w:bCs/>
          <w:lang w:val="nl-BE"/>
        </w:rPr>
        <w:t>2024.</w:t>
      </w:r>
    </w:p>
    <w:p w14:paraId="5C3095DC" w14:textId="3941AA0C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r w:rsidRPr="00E3236A">
        <w:rPr>
          <w:lang w:val="nl-BE"/>
        </w:rPr>
        <w:t>Lijst met bijlagen</w:t>
      </w:r>
      <w:bookmarkEnd w:id="4"/>
      <w:r w:rsidR="005019AA" w:rsidRPr="00E3236A">
        <w:rPr>
          <w:lang w:val="nl-BE"/>
        </w:rPr>
        <w:t>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09A95BE0" w:rsidR="0047482D" w:rsidRPr="00E3236A" w:rsidRDefault="00EF7FD5" w:rsidP="00C92077">
            <w:pPr>
              <w:pStyle w:val="zAnnList"/>
              <w:rPr>
                <w:lang w:val="nl-BE"/>
              </w:rPr>
            </w:pPr>
            <w:hyperlink w:anchor="Annexe_A" w:history="1">
              <w:r w:rsidR="00FE7722" w:rsidRPr="00E3236A">
                <w:rPr>
                  <w:rStyle w:val="Hyperlink"/>
                  <w:lang w:val="nl-BE"/>
                </w:rPr>
                <w:t>Bijlage</w:t>
              </w:r>
            </w:hyperlink>
            <w:r w:rsidR="008A74F5">
              <w:rPr>
                <w:rStyle w:val="Hyperlink"/>
                <w:lang w:val="nl-BE"/>
              </w:rPr>
              <w:t>s LPP</w:t>
            </w:r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E3236A" w:rsidRDefault="00EF7FD5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lang w:val="nl-BE"/>
              </w:rPr>
            </w:pPr>
            <w:hyperlink w:anchor="Annexe_Y" w:history="1">
              <w:r w:rsidR="008B4883" w:rsidRPr="00E3236A">
                <w:rPr>
                  <w:rStyle w:val="Hyperlink"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EF7FD5" w:rsidP="00C92077">
            <w:pPr>
              <w:pStyle w:val="zAnnList"/>
              <w:rPr>
                <w:lang w:val="nl-BE"/>
              </w:rPr>
            </w:pPr>
            <w:hyperlink w:anchor="Annexe_Z" w:history="1">
              <w:r w:rsidR="008B4883"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1FCEDF3B" w:rsidR="009250BF" w:rsidRPr="00BD44C6" w:rsidRDefault="00BD44C6" w:rsidP="005019AA">
      <w:pPr>
        <w:pStyle w:val="SignatureLines"/>
        <w:ind w:firstLine="0"/>
      </w:pPr>
      <w:r w:rsidRPr="00BD44C6">
        <w:rPr>
          <w:rFonts w:asciiTheme="minorHAnsi" w:hAnsiTheme="minorHAnsi" w:cstheme="minorHAnsi"/>
          <w:noProof/>
          <w:sz w:val="22"/>
          <w:szCs w:val="22"/>
        </w:rPr>
        <w:t>Miguel CONSTANDT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6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03BB104A" w:rsidR="005B52E7" w:rsidRPr="00A03202" w:rsidRDefault="00A84FFD" w:rsidP="00A84FFD">
      <w:pPr>
        <w:pStyle w:val="zAnnTitle"/>
        <w:rPr>
          <w:lang w:val="nl-BE"/>
        </w:rPr>
      </w:pPr>
      <w:bookmarkStart w:id="5" w:name="Annexe_A"/>
      <w:r w:rsidRPr="00BD44C6">
        <w:rPr>
          <w:lang w:val="fr-BE"/>
        </w:rPr>
        <w:lastRenderedPageBreak/>
        <w:tab/>
      </w:r>
      <w:r w:rsidR="00FE7722">
        <w:rPr>
          <w:u w:val="single"/>
          <w:lang w:val="nl-BE"/>
        </w:rPr>
        <w:t>Bi</w:t>
      </w:r>
      <w:r w:rsidR="00A03202" w:rsidRPr="00A03202">
        <w:rPr>
          <w:u w:val="single"/>
          <w:lang w:val="nl-BE"/>
        </w:rPr>
        <w:t>jlage</w:t>
      </w:r>
      <w:bookmarkEnd w:id="5"/>
      <w:r w:rsidR="00FE7722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tbl>
      <w:tblPr>
        <w:tblStyle w:val="TableGrid"/>
        <w:tblW w:w="10680" w:type="dxa"/>
        <w:tblLook w:val="04A0" w:firstRow="1" w:lastRow="0" w:firstColumn="1" w:lastColumn="0" w:noHBand="0" w:noVBand="1"/>
      </w:tblPr>
      <w:tblGrid>
        <w:gridCol w:w="574"/>
        <w:gridCol w:w="8333"/>
        <w:gridCol w:w="1773"/>
      </w:tblGrid>
      <w:tr w:rsidR="00FE7722" w:rsidRPr="00FE7722" w14:paraId="47FEEED2" w14:textId="77777777" w:rsidTr="00963533">
        <w:trPr>
          <w:trHeight w:val="1337"/>
        </w:trPr>
        <w:tc>
          <w:tcPr>
            <w:tcW w:w="574" w:type="dxa"/>
            <w:vAlign w:val="center"/>
          </w:tcPr>
          <w:p w14:paraId="0B579412" w14:textId="717C66CD" w:rsidR="00FE7722" w:rsidRDefault="00FE7722" w:rsidP="00963533">
            <w:pPr>
              <w:spacing w:after="160" w:line="259" w:lineRule="auto"/>
              <w:jc w:val="left"/>
            </w:pPr>
            <w:r>
              <w:t>a.</w:t>
            </w:r>
          </w:p>
        </w:tc>
        <w:tc>
          <w:tcPr>
            <w:tcW w:w="8333" w:type="dxa"/>
            <w:vAlign w:val="center"/>
          </w:tcPr>
          <w:p w14:paraId="39D83E05" w14:textId="5FEA15F0" w:rsidR="00FE7722" w:rsidRPr="00FE7722" w:rsidRDefault="00FE7722" w:rsidP="00963533">
            <w:pPr>
              <w:spacing w:after="160" w:line="259" w:lineRule="auto"/>
              <w:jc w:val="left"/>
              <w:rPr>
                <w:lang w:val="nl-BE"/>
              </w:rPr>
            </w:pPr>
            <w:r w:rsidRPr="00FE7722">
              <w:rPr>
                <w:lang w:val="nl-BE"/>
              </w:rPr>
              <w:t>Luiken A&amp; B van h</w:t>
            </w:r>
            <w:r>
              <w:rPr>
                <w:lang w:val="nl-BE"/>
              </w:rPr>
              <w:t>et LPP 2024 – 2025</w:t>
            </w:r>
          </w:p>
        </w:tc>
        <w:tc>
          <w:tcPr>
            <w:tcW w:w="1773" w:type="dxa"/>
            <w:vAlign w:val="center"/>
          </w:tcPr>
          <w:p w14:paraId="37D02A99" w14:textId="4ECDA98F" w:rsidR="00FE7722" w:rsidRPr="00FE7722" w:rsidRDefault="00EF7FD5" w:rsidP="00963533">
            <w:pPr>
              <w:spacing w:after="16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object w:dxaOrig="1287" w:dyaOrig="837" w14:anchorId="6E200429">
                <v:shape id="_x0000_i1032" type="#_x0000_t75" style="width:64.2pt;height:42pt" o:ole="">
                  <v:imagedata r:id="rId17" o:title=""/>
                </v:shape>
                <o:OLEObject Type="Embed" ProgID="AcroExch.Document.DC" ShapeID="_x0000_i1032" DrawAspect="Icon" ObjectID="_1773049313" r:id="rId18"/>
              </w:object>
            </w:r>
          </w:p>
        </w:tc>
      </w:tr>
      <w:tr w:rsidR="00FE7722" w14:paraId="56CACBE0" w14:textId="77777777" w:rsidTr="00963533">
        <w:trPr>
          <w:trHeight w:val="1319"/>
        </w:trPr>
        <w:tc>
          <w:tcPr>
            <w:tcW w:w="574" w:type="dxa"/>
            <w:vAlign w:val="center"/>
          </w:tcPr>
          <w:p w14:paraId="1A1CD3D2" w14:textId="76912E58" w:rsidR="00FE7722" w:rsidRDefault="00FE7722" w:rsidP="00963533">
            <w:pPr>
              <w:spacing w:after="160" w:line="259" w:lineRule="auto"/>
              <w:jc w:val="left"/>
            </w:pPr>
            <w:r>
              <w:t>b.</w:t>
            </w:r>
          </w:p>
        </w:tc>
        <w:tc>
          <w:tcPr>
            <w:tcW w:w="8333" w:type="dxa"/>
            <w:vAlign w:val="center"/>
          </w:tcPr>
          <w:p w14:paraId="5EF6D77C" w14:textId="787891ED" w:rsidR="00FE7722" w:rsidRDefault="00FE7722" w:rsidP="00963533">
            <w:pPr>
              <w:spacing w:after="160" w:line="259" w:lineRule="auto"/>
              <w:jc w:val="left"/>
            </w:pPr>
            <w:proofErr w:type="spellStart"/>
            <w:r>
              <w:t>Opvolgingslijst</w:t>
            </w:r>
            <w:proofErr w:type="spellEnd"/>
            <w:r>
              <w:t xml:space="preserve"> </w:t>
            </w:r>
            <w:proofErr w:type="spellStart"/>
            <w:r w:rsidR="008A74F5">
              <w:t>eind</w:t>
            </w:r>
            <w:r>
              <w:t>realisaties</w:t>
            </w:r>
            <w:proofErr w:type="spellEnd"/>
            <w:r>
              <w:t xml:space="preserve"> LPP 2023-2024</w:t>
            </w:r>
          </w:p>
        </w:tc>
        <w:tc>
          <w:tcPr>
            <w:tcW w:w="1773" w:type="dxa"/>
            <w:vAlign w:val="center"/>
          </w:tcPr>
          <w:p w14:paraId="3EB592BA" w14:textId="353D6465" w:rsidR="00FE7722" w:rsidRDefault="008A74F5" w:rsidP="00963533">
            <w:pPr>
              <w:spacing w:after="160" w:line="259" w:lineRule="auto"/>
              <w:jc w:val="left"/>
            </w:pPr>
            <w:r>
              <w:object w:dxaOrig="1521" w:dyaOrig="992" w14:anchorId="323F1C13">
                <v:shape id="_x0000_i1027" type="#_x0000_t75" style="width:76.8pt;height:49.8pt" o:ole="">
                  <v:imagedata r:id="rId19" o:title=""/>
                </v:shape>
                <o:OLEObject Type="Embed" ProgID="AcroExch.Document.DC" ShapeID="_x0000_i1027" DrawAspect="Icon" ObjectID="_1773049314" r:id="rId20"/>
              </w:object>
            </w:r>
          </w:p>
        </w:tc>
      </w:tr>
      <w:tr w:rsidR="00FE7722" w14:paraId="771C271D" w14:textId="77777777" w:rsidTr="00963533">
        <w:trPr>
          <w:trHeight w:val="1337"/>
        </w:trPr>
        <w:tc>
          <w:tcPr>
            <w:tcW w:w="574" w:type="dxa"/>
            <w:vAlign w:val="center"/>
          </w:tcPr>
          <w:p w14:paraId="3CFC3634" w14:textId="2888932A" w:rsidR="00FE7722" w:rsidRDefault="00FE7722" w:rsidP="00963533">
            <w:pPr>
              <w:spacing w:after="160" w:line="259" w:lineRule="auto"/>
              <w:jc w:val="left"/>
            </w:pPr>
            <w:r>
              <w:t>c.</w:t>
            </w:r>
          </w:p>
        </w:tc>
        <w:tc>
          <w:tcPr>
            <w:tcW w:w="8333" w:type="dxa"/>
            <w:vAlign w:val="center"/>
          </w:tcPr>
          <w:p w14:paraId="32B83CF6" w14:textId="4783DCDF" w:rsidR="00FE7722" w:rsidRDefault="00FE7722" w:rsidP="00963533">
            <w:pPr>
              <w:spacing w:after="160" w:line="259" w:lineRule="auto"/>
              <w:jc w:val="left"/>
            </w:pPr>
            <w:r>
              <w:t>GPP Defensie 202</w:t>
            </w:r>
            <w:r w:rsidR="001E19E0">
              <w:t>4</w:t>
            </w:r>
            <w:r>
              <w:t xml:space="preserve"> – 2028 – JAP 2024</w:t>
            </w:r>
          </w:p>
        </w:tc>
        <w:bookmarkStart w:id="6" w:name="_MON_1770787018"/>
        <w:bookmarkEnd w:id="6"/>
        <w:tc>
          <w:tcPr>
            <w:tcW w:w="1773" w:type="dxa"/>
            <w:vAlign w:val="center"/>
          </w:tcPr>
          <w:p w14:paraId="61077B90" w14:textId="0121FFBA" w:rsidR="00FE7722" w:rsidRDefault="00FE7722" w:rsidP="00963533">
            <w:pPr>
              <w:spacing w:after="160" w:line="259" w:lineRule="auto"/>
              <w:jc w:val="left"/>
            </w:pPr>
            <w:r>
              <w:object w:dxaOrig="1520" w:dyaOrig="987" w14:anchorId="105C35D3">
                <v:shape id="_x0000_i1028" type="#_x0000_t75" style="width:75.6pt;height:49.2pt" o:ole="">
                  <v:imagedata r:id="rId21" o:title=""/>
                </v:shape>
                <o:OLEObject Type="Embed" ProgID="Word.Document.12" ShapeID="_x0000_i1028" DrawAspect="Icon" ObjectID="_1773049315" r:id="rId22">
                  <o:FieldCodes>\s</o:FieldCodes>
                </o:OLEObject>
              </w:object>
            </w:r>
          </w:p>
        </w:tc>
      </w:tr>
      <w:tr w:rsidR="00FE7722" w:rsidRPr="00FE7722" w14:paraId="6E391A81" w14:textId="77777777" w:rsidTr="00963533">
        <w:trPr>
          <w:trHeight w:val="1319"/>
        </w:trPr>
        <w:tc>
          <w:tcPr>
            <w:tcW w:w="574" w:type="dxa"/>
            <w:vAlign w:val="center"/>
          </w:tcPr>
          <w:p w14:paraId="0E1581A5" w14:textId="2C7899FB" w:rsidR="00FE7722" w:rsidRDefault="00FE7722" w:rsidP="00963533">
            <w:pPr>
              <w:spacing w:after="160" w:line="259" w:lineRule="auto"/>
              <w:jc w:val="left"/>
            </w:pPr>
            <w:r>
              <w:t>d.</w:t>
            </w:r>
          </w:p>
        </w:tc>
        <w:tc>
          <w:tcPr>
            <w:tcW w:w="8333" w:type="dxa"/>
            <w:vAlign w:val="center"/>
          </w:tcPr>
          <w:p w14:paraId="6A1B3F07" w14:textId="44EBCB26" w:rsidR="00FE7722" w:rsidRPr="00FE7722" w:rsidRDefault="00FE7722" w:rsidP="00963533">
            <w:pPr>
              <w:spacing w:after="160" w:line="259" w:lineRule="auto"/>
              <w:jc w:val="left"/>
              <w:rPr>
                <w:lang w:val="nl-BE"/>
              </w:rPr>
            </w:pPr>
            <w:r w:rsidRPr="00FE7722">
              <w:rPr>
                <w:lang w:val="nl-BE"/>
              </w:rPr>
              <w:t xml:space="preserve">Het proces met betrekking </w:t>
            </w:r>
            <w:r>
              <w:rPr>
                <w:lang w:val="nl-BE"/>
              </w:rPr>
              <w:t>tot de opmaak en actualisatie van het LPP</w:t>
            </w:r>
          </w:p>
        </w:tc>
        <w:tc>
          <w:tcPr>
            <w:tcW w:w="1773" w:type="dxa"/>
            <w:vAlign w:val="center"/>
          </w:tcPr>
          <w:p w14:paraId="324DD034" w14:textId="7160076F" w:rsidR="00FE7722" w:rsidRPr="00FE7722" w:rsidRDefault="00FE7722" w:rsidP="00963533">
            <w:pPr>
              <w:spacing w:after="16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object w:dxaOrig="1520" w:dyaOrig="987" w14:anchorId="0C0A33D3">
                <v:shape id="_x0000_i1029" type="#_x0000_t75" style="width:75.6pt;height:49.2pt" o:ole="">
                  <v:imagedata r:id="rId23" o:title=""/>
                </v:shape>
                <o:OLEObject Type="Embed" ProgID="AcroExch.Document.DC" ShapeID="_x0000_i1029" DrawAspect="Icon" ObjectID="_1773049316" r:id="rId24"/>
              </w:object>
            </w:r>
          </w:p>
        </w:tc>
      </w:tr>
      <w:tr w:rsidR="00FE7722" w:rsidRPr="00FE7722" w14:paraId="0E392538" w14:textId="77777777" w:rsidTr="00963533">
        <w:trPr>
          <w:trHeight w:val="1319"/>
        </w:trPr>
        <w:tc>
          <w:tcPr>
            <w:tcW w:w="574" w:type="dxa"/>
            <w:vAlign w:val="center"/>
          </w:tcPr>
          <w:p w14:paraId="1FBAA8DF" w14:textId="20E91312" w:rsidR="00FE7722" w:rsidRDefault="00FE7722" w:rsidP="00963533">
            <w:pPr>
              <w:spacing w:after="160" w:line="259" w:lineRule="auto"/>
              <w:jc w:val="left"/>
            </w:pPr>
            <w:r>
              <w:t>e.</w:t>
            </w:r>
          </w:p>
        </w:tc>
        <w:tc>
          <w:tcPr>
            <w:tcW w:w="8333" w:type="dxa"/>
            <w:vAlign w:val="center"/>
          </w:tcPr>
          <w:p w14:paraId="56ED3CF7" w14:textId="103DE895" w:rsidR="00FE7722" w:rsidRPr="00FE7722" w:rsidRDefault="00FE7722" w:rsidP="00963533">
            <w:pPr>
              <w:spacing w:after="160" w:line="259" w:lineRule="auto"/>
              <w:jc w:val="left"/>
              <w:rPr>
                <w:lang w:val="nl-BE"/>
              </w:rPr>
            </w:pPr>
            <w:r w:rsidRPr="00FE7722">
              <w:rPr>
                <w:lang w:val="nl-BE"/>
              </w:rPr>
              <w:t>Het proces met betrekking t</w:t>
            </w:r>
            <w:r>
              <w:rPr>
                <w:lang w:val="nl-BE"/>
              </w:rPr>
              <w:t>ot de uitvoering en evaluatie van het LPP</w:t>
            </w:r>
          </w:p>
        </w:tc>
        <w:tc>
          <w:tcPr>
            <w:tcW w:w="1773" w:type="dxa"/>
            <w:vAlign w:val="center"/>
          </w:tcPr>
          <w:p w14:paraId="6648B448" w14:textId="13D3CB04" w:rsidR="00FE7722" w:rsidRPr="00FE7722" w:rsidRDefault="00FE7722" w:rsidP="00963533">
            <w:pPr>
              <w:spacing w:after="16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object w:dxaOrig="1520" w:dyaOrig="987" w14:anchorId="3F2013DF">
                <v:shape id="_x0000_i1030" type="#_x0000_t75" style="width:75.6pt;height:49.2pt" o:ole="">
                  <v:imagedata r:id="rId25" o:title=""/>
                </v:shape>
                <o:OLEObject Type="Embed" ProgID="AcroExch.Document.DC" ShapeID="_x0000_i1030" DrawAspect="Icon" ObjectID="_1773049317" r:id="rId26"/>
              </w:object>
            </w:r>
          </w:p>
        </w:tc>
      </w:tr>
    </w:tbl>
    <w:p w14:paraId="5D0D624A" w14:textId="77777777" w:rsidR="00FE7722" w:rsidRPr="00FE7722" w:rsidRDefault="00FE7722">
      <w:pPr>
        <w:spacing w:after="160" w:line="259" w:lineRule="auto"/>
        <w:jc w:val="left"/>
        <w:rPr>
          <w:lang w:val="nl-BE"/>
        </w:rPr>
        <w:sectPr w:rsidR="00FE7722" w:rsidRPr="00FE7722" w:rsidSect="0062549D">
          <w:headerReference w:type="default" r:id="rId27"/>
          <w:headerReference w:type="first" r:id="rId28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16FB33D7" w14:textId="6738015D" w:rsidR="00DC4344" w:rsidRPr="00FE7722" w:rsidRDefault="00DC4344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FE7722">
              <w:rPr>
                <w:lang w:val="nl-BE"/>
              </w:rPr>
              <w:br w:type="page"/>
            </w:r>
            <w:r w:rsidRPr="00FE7722">
              <w:rPr>
                <w:lang w:val="nl-BE"/>
              </w:rPr>
              <w:tab/>
            </w:r>
            <w:bookmarkStart w:id="7" w:name="Annexe_Y"/>
            <w:proofErr w:type="spellStart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7"/>
            <w:proofErr w:type="spellEnd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963533" w:rsidRPr="00EF7FD5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69F312B3" w:rsidR="00963533" w:rsidRPr="00963533" w:rsidRDefault="00EF7FD5" w:rsidP="00963533">
            <w:pPr>
              <w:pStyle w:val="Body1"/>
              <w:numPr>
                <w:ilvl w:val="0"/>
                <w:numId w:val="13"/>
              </w:numPr>
              <w:rPr>
                <w:lang w:val="nl-BE"/>
              </w:rPr>
            </w:pPr>
            <w:hyperlink r:id="rId29" w:history="1">
              <w:r w:rsidR="00963533" w:rsidRPr="00A53DC6">
                <w:rPr>
                  <w:rStyle w:val="Hyperlink"/>
                  <w:lang w:val="nl-BE"/>
                </w:rPr>
                <w:t>ACWB-SPS-WRKPR-009</w:t>
              </w:r>
            </w:hyperlink>
            <w:r w:rsidR="00963533" w:rsidRPr="00A53DC6">
              <w:rPr>
                <w:lang w:val="nl-BE"/>
              </w:rPr>
              <w:t xml:space="preserve"> </w:t>
            </w:r>
            <w:r w:rsidR="00963533" w:rsidRPr="00F5380E">
              <w:rPr>
                <w:i/>
                <w:lang w:val="nl-BE"/>
              </w:rPr>
              <w:t>Opmaak van het Globaal Preventieplan (GPP) en</w:t>
            </w:r>
            <w:r w:rsidR="00963533">
              <w:rPr>
                <w:i/>
                <w:lang w:val="nl-BE"/>
              </w:rPr>
              <w:t xml:space="preserve"> </w:t>
            </w:r>
            <w:r w:rsidR="00963533" w:rsidRPr="008008BA">
              <w:rPr>
                <w:i/>
                <w:lang w:val="nl-BE"/>
              </w:rPr>
              <w:t>Jaarlijks Actieplan (JAP).</w:t>
            </w:r>
          </w:p>
        </w:tc>
      </w:tr>
      <w:tr w:rsidR="00963533" w:rsidRPr="00EF7FD5" w14:paraId="34EF18E3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18BD6597" w14:textId="25C0E292" w:rsidR="00963533" w:rsidRPr="00963533" w:rsidRDefault="00EF7FD5" w:rsidP="00963533">
            <w:pPr>
              <w:pStyle w:val="Body1"/>
              <w:rPr>
                <w:lang w:val="nl-BE"/>
              </w:rPr>
            </w:pPr>
            <w:hyperlink r:id="rId30" w:history="1">
              <w:r w:rsidR="00963533" w:rsidRPr="00A53DC6">
                <w:rPr>
                  <w:rStyle w:val="Hyperlink"/>
                  <w:lang w:val="nl-BE"/>
                </w:rPr>
                <w:t>ACWB-SPS-WRKPR-005</w:t>
              </w:r>
            </w:hyperlink>
            <w:r w:rsidR="00963533">
              <w:rPr>
                <w:lang w:val="nl-BE"/>
              </w:rPr>
              <w:t xml:space="preserve"> </w:t>
            </w:r>
            <w:r w:rsidR="00963533" w:rsidRPr="00F5380E">
              <w:rPr>
                <w:i/>
                <w:lang w:val="nl-BE"/>
              </w:rPr>
              <w:t>Het Lokaal Preventieplan (LPP).</w:t>
            </w:r>
          </w:p>
        </w:tc>
      </w:tr>
    </w:tbl>
    <w:p w14:paraId="05AE5B91" w14:textId="749811F3" w:rsidR="002C2DB2" w:rsidRPr="00963533" w:rsidRDefault="002C2DB2">
      <w:pPr>
        <w:spacing w:after="160" w:line="259" w:lineRule="auto"/>
        <w:jc w:val="left"/>
        <w:rPr>
          <w:lang w:val="nl-BE"/>
        </w:rPr>
      </w:pPr>
    </w:p>
    <w:p w14:paraId="4A47C1C9" w14:textId="77777777" w:rsidR="00011823" w:rsidRPr="00963533" w:rsidRDefault="00011823">
      <w:pPr>
        <w:spacing w:after="160" w:line="259" w:lineRule="auto"/>
        <w:jc w:val="left"/>
        <w:rPr>
          <w:lang w:val="nl-BE"/>
        </w:rPr>
        <w:sectPr w:rsidR="00011823" w:rsidRPr="00963533" w:rsidSect="0062549D">
          <w:headerReference w:type="default" r:id="rId31"/>
          <w:headerReference w:type="first" r:id="rId32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963533" w:rsidRDefault="00011823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963533">
              <w:rPr>
                <w:lang w:val="nl-BE"/>
              </w:rPr>
              <w:br w:type="page"/>
            </w:r>
            <w:r w:rsidRPr="00963533">
              <w:rPr>
                <w:lang w:val="nl-BE"/>
              </w:rPr>
              <w:tab/>
            </w:r>
            <w:bookmarkStart w:id="8" w:name="Annexe_Z"/>
            <w:bookmarkEnd w:id="8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963533" w:rsidRPr="00BE7117" w14:paraId="755765F3" w14:textId="77777777" w:rsidTr="00963533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4C29FA1E" w:rsidR="00963533" w:rsidRPr="00BE7117" w:rsidRDefault="00963533" w:rsidP="00327DFD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e</w:t>
            </w:r>
          </w:p>
        </w:tc>
        <w:tc>
          <w:tcPr>
            <w:tcW w:w="890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1B1996A" w14:textId="2C6F4D10" w:rsidR="00963533" w:rsidRPr="00BE7117" w:rsidRDefault="00963533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963533" w:rsidRPr="00BE7117" w14:paraId="73D32B4A" w14:textId="77777777" w:rsidTr="00963533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963533" w:rsidRDefault="00963533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5F7333" w14:textId="377AD85A" w:rsidR="00963533" w:rsidRPr="00170459" w:rsidRDefault="00963533" w:rsidP="00E06BDD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S3</w:t>
            </w:r>
          </w:p>
        </w:tc>
      </w:tr>
      <w:tr w:rsidR="00963533" w:rsidRPr="00BE7117" w14:paraId="3B566914" w14:textId="77777777" w:rsidTr="00963533">
        <w:trPr>
          <w:trHeight w:val="451"/>
        </w:trPr>
        <w:tc>
          <w:tcPr>
            <w:tcW w:w="1555" w:type="dxa"/>
            <w:vMerge/>
            <w:vAlign w:val="center"/>
          </w:tcPr>
          <w:p w14:paraId="0161AC12" w14:textId="77777777" w:rsidR="00963533" w:rsidRDefault="00963533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12CD30" w14:textId="197F6AF2" w:rsidR="00963533" w:rsidRDefault="00963533" w:rsidP="00E06BDD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BMR</w:t>
            </w:r>
          </w:p>
        </w:tc>
      </w:tr>
      <w:tr w:rsidR="00963533" w:rsidRPr="00BE7117" w14:paraId="637FF2E3" w14:textId="77777777" w:rsidTr="00963533">
        <w:trPr>
          <w:trHeight w:val="451"/>
        </w:trPr>
        <w:tc>
          <w:tcPr>
            <w:tcW w:w="1555" w:type="dxa"/>
            <w:vMerge/>
            <w:vAlign w:val="center"/>
          </w:tcPr>
          <w:p w14:paraId="213E02D1" w14:textId="77777777" w:rsidR="00963533" w:rsidRDefault="00963533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2FEC95D" w14:textId="4E5961BB" w:rsidR="00963533" w:rsidRDefault="008A74F5" w:rsidP="00E06BDD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LOC OFF MGT</w:t>
            </w:r>
          </w:p>
        </w:tc>
      </w:tr>
      <w:tr w:rsidR="00E06BDD" w:rsidRPr="00BE7117" w14:paraId="1BC761F9" w14:textId="77777777" w:rsidTr="00E06BDD">
        <w:tc>
          <w:tcPr>
            <w:tcW w:w="1555" w:type="dxa"/>
            <w:vMerge w:val="restart"/>
            <w:vAlign w:val="center"/>
          </w:tcPr>
          <w:p w14:paraId="34EF1171" w14:textId="0B62E74C" w:rsidR="00E06BDD" w:rsidRPr="00BE7117" w:rsidRDefault="00E06BDD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7D39C151" w:rsidR="00E06BDD" w:rsidRPr="00170459" w:rsidRDefault="00963533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LDPBW 05</w:t>
            </w:r>
          </w:p>
        </w:tc>
      </w:tr>
      <w:tr w:rsidR="00E06BDD" w:rsidRPr="00BE7117" w14:paraId="6393B94B" w14:textId="77777777" w:rsidTr="00E06BDD">
        <w:tc>
          <w:tcPr>
            <w:tcW w:w="1555" w:type="dxa"/>
            <w:vMerge/>
            <w:vAlign w:val="center"/>
          </w:tcPr>
          <w:p w14:paraId="561D8AE6" w14:textId="1E7C6C9A" w:rsidR="00E06BDD" w:rsidRDefault="00E06BDD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6667498" w14:textId="05ED44FE" w:rsidR="00E06BDD" w:rsidRDefault="00963533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STAF CIE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33"/>
      <w:headerReference w:type="first" r:id="rId34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D730" w14:textId="77777777" w:rsidR="00B57E87" w:rsidRDefault="00B57E87" w:rsidP="00B1269D">
      <w:pPr>
        <w:spacing w:after="0" w:line="240" w:lineRule="auto"/>
      </w:pPr>
      <w:r>
        <w:separator/>
      </w:r>
    </w:p>
  </w:endnote>
  <w:endnote w:type="continuationSeparator" w:id="0">
    <w:p w14:paraId="4718CA31" w14:textId="77777777" w:rsidR="00B57E87" w:rsidRDefault="00B57E8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0984" w14:textId="77777777" w:rsidR="00B57E87" w:rsidRDefault="00B57E87" w:rsidP="00B1269D">
      <w:pPr>
        <w:spacing w:after="0" w:line="240" w:lineRule="auto"/>
      </w:pPr>
      <w:r>
        <w:separator/>
      </w:r>
    </w:p>
  </w:footnote>
  <w:footnote w:type="continuationSeparator" w:id="0">
    <w:p w14:paraId="0A97CA63" w14:textId="77777777" w:rsidR="00B57E87" w:rsidRDefault="00B57E8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4-00042594</w:t>
    </w:r>
  </w:p>
  <w:p w14:paraId="219CB781" w14:textId="2C054638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EF7FD5">
      <w:fldChar w:fldCharType="begin"/>
    </w:r>
    <w:r w:rsidR="00EF7FD5">
      <w:instrText xml:space="preserve"> SECTIONPAGES   \* MERGEFORMAT </w:instrText>
    </w:r>
    <w:r w:rsidR="00EF7FD5">
      <w:fldChar w:fldCharType="separate"/>
    </w:r>
    <w:r w:rsidR="00EF7FD5">
      <w:rPr>
        <w:noProof/>
      </w:rPr>
      <w:t>2</w:t>
    </w:r>
    <w:r w:rsidR="00EF7FD5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AD3A" w14:textId="3FC4C90C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42594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 w:rsidRPr="00C8185F">
      <w:rPr>
        <w:noProof/>
        <w:lang w:val="en-GB"/>
      </w:rPr>
      <w:t>Ann A</w:t>
    </w:r>
  </w:p>
  <w:p w14:paraId="2EBCF8D7" w14:textId="6C053C38" w:rsidR="0062549D" w:rsidRPr="00C8185F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en-GB"/>
      </w:rPr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C8185F">
      <w:rPr>
        <w:lang w:val="en-GB"/>
      </w:rPr>
      <w:t>-</w:t>
    </w:r>
    <w:r>
      <w:fldChar w:fldCharType="begin"/>
    </w:r>
    <w:r w:rsidRPr="00C8185F">
      <w:rPr>
        <w:lang w:val="en-GB"/>
      </w:rPr>
      <w:instrText xml:space="preserve"> PAGE  \* Arabic  \* MERGEFORMAT </w:instrText>
    </w:r>
    <w:r>
      <w:fldChar w:fldCharType="separate"/>
    </w:r>
    <w:r w:rsidR="005A1EA8" w:rsidRPr="00C8185F">
      <w:rPr>
        <w:noProof/>
        <w:lang w:val="en-GB"/>
      </w:rPr>
      <w:t>1</w:t>
    </w:r>
    <w:r>
      <w:fldChar w:fldCharType="end"/>
    </w:r>
    <w:r w:rsidRPr="00C8185F">
      <w:rPr>
        <w:lang w:val="en-GB"/>
      </w:rPr>
      <w:t>/</w:t>
    </w:r>
    <w:r w:rsidR="00963533">
      <w:fldChar w:fldCharType="begin"/>
    </w:r>
    <w:r w:rsidR="00963533" w:rsidRPr="00C8185F">
      <w:rPr>
        <w:lang w:val="en-GB"/>
      </w:rPr>
      <w:instrText xml:space="preserve"> SECTIONPAGES   \* MERGEFORMAT </w:instrText>
    </w:r>
    <w:r w:rsidR="00963533">
      <w:fldChar w:fldCharType="separate"/>
    </w:r>
    <w:r w:rsidR="00EF7FD5">
      <w:rPr>
        <w:noProof/>
        <w:lang w:val="en-GB"/>
      </w:rPr>
      <w:t>1</w:t>
    </w:r>
    <w:r w:rsidR="00963533">
      <w:rPr>
        <w:noProof/>
      </w:rPr>
      <w:fldChar w:fldCharType="end"/>
    </w:r>
    <w:r w:rsidRPr="00C8185F">
      <w:rPr>
        <w:lang w:val="en-GB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42594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EF7FD5">
      <w:fldChar w:fldCharType="begin"/>
    </w:r>
    <w:r w:rsidR="00EF7FD5">
      <w:instrText xml:space="preserve"> SECTIONPAGES   \* MERGEFORMAT </w:instrText>
    </w:r>
    <w:r w:rsidR="00EF7FD5">
      <w:fldChar w:fldCharType="separate"/>
    </w:r>
    <w:r w:rsidR="0062549D">
      <w:rPr>
        <w:noProof/>
      </w:rPr>
      <w:t>1</w:t>
    </w:r>
    <w:r w:rsidR="00EF7FD5">
      <w:rPr>
        <w:noProof/>
      </w:rPr>
      <w:fldChar w:fldCharType="end"/>
    </w:r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9ED3" w14:textId="55E04C6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42594</w:t>
    </w:r>
  </w:p>
  <w:p w14:paraId="3F59F186" w14:textId="4A6E5BE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Y</w:t>
    </w:r>
  </w:p>
  <w:p w14:paraId="789378AB" w14:textId="3BC9E507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r w:rsidR="00EF7FD5">
      <w:fldChar w:fldCharType="begin"/>
    </w:r>
    <w:r w:rsidR="00EF7FD5">
      <w:instrText xml:space="preserve"> SECTIONPAGES   \* MERGEFORMAT </w:instrText>
    </w:r>
    <w:r w:rsidR="00EF7FD5">
      <w:fldChar w:fldCharType="separate"/>
    </w:r>
    <w:r w:rsidR="00EF7FD5">
      <w:rPr>
        <w:noProof/>
      </w:rPr>
      <w:t>1</w:t>
    </w:r>
    <w:r w:rsidR="00EF7FD5">
      <w:rPr>
        <w:noProof/>
      </w:rPr>
      <w:fldChar w:fldCharType="end"/>
    </w:r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6CEA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0F025CC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42594</w:t>
    </w:r>
  </w:p>
  <w:p w14:paraId="47E6E650" w14:textId="61EEDD59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Y</w:t>
    </w:r>
    <w:r>
      <w:rPr>
        <w:noProof/>
      </w:rPr>
      <w:t xml:space="preserve"> </w:t>
    </w:r>
  </w:p>
  <w:p w14:paraId="001E77CA" w14:textId="3A82D8BF" w:rsidR="00011823" w:rsidRPr="005B52E7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="001D0E81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EF7FD5">
      <w:fldChar w:fldCharType="begin"/>
    </w:r>
    <w:r w:rsidR="00EF7FD5">
      <w:instrText xml:space="preserve"> SECTIONPAGES   \* MERGEFORMAT </w:instrText>
    </w:r>
    <w:r w:rsidR="00EF7FD5">
      <w:fldChar w:fldCharType="separate"/>
    </w:r>
    <w:r w:rsidR="0062549D">
      <w:rPr>
        <w:noProof/>
      </w:rPr>
      <w:t>1</w:t>
    </w:r>
    <w:r w:rsidR="00EF7FD5">
      <w:rPr>
        <w:noProof/>
      </w:rPr>
      <w:fldChar w:fldCharType="end"/>
    </w:r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42594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41A8A75A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r w:rsidR="00EF7FD5">
      <w:fldChar w:fldCharType="begin"/>
    </w:r>
    <w:r w:rsidR="00EF7FD5">
      <w:instrText xml:space="preserve"> SECTIONPAGES   \* MERGEFORMAT </w:instrText>
    </w:r>
    <w:r w:rsidR="00EF7FD5">
      <w:fldChar w:fldCharType="separate"/>
    </w:r>
    <w:r w:rsidR="00EF7FD5">
      <w:rPr>
        <w:noProof/>
      </w:rPr>
      <w:t>1</w:t>
    </w:r>
    <w:r w:rsidR="00EF7FD5">
      <w:rPr>
        <w:noProof/>
      </w:rPr>
      <w:fldChar w:fldCharType="end"/>
    </w:r>
    <w:r w:rsidRPr="005B52E7"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42594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EF7FD5">
      <w:fldChar w:fldCharType="begin"/>
    </w:r>
    <w:r w:rsidR="00EF7FD5">
      <w:instrText xml:space="preserve"> SECTIONPAGES   \* MERGEFORMAT </w:instrText>
    </w:r>
    <w:r w:rsidR="00EF7FD5">
      <w:fldChar w:fldCharType="separate"/>
    </w:r>
    <w:r w:rsidR="0062549D">
      <w:rPr>
        <w:noProof/>
      </w:rPr>
      <w:t>1</w:t>
    </w:r>
    <w:r w:rsidR="00EF7FD5">
      <w:rPr>
        <w:noProof/>
      </w:rPr>
      <w:fldChar w:fldCharType="end"/>
    </w:r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8222C"/>
    <w:multiLevelType w:val="multilevel"/>
    <w:tmpl w:val="587C1EF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BBF6158"/>
    <w:multiLevelType w:val="hybridMultilevel"/>
    <w:tmpl w:val="4C969D9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5FEB7FB4"/>
    <w:multiLevelType w:val="hybridMultilevel"/>
    <w:tmpl w:val="F2147E5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2048972">
    <w:abstractNumId w:val="3"/>
  </w:num>
  <w:num w:numId="2" w16cid:durableId="504440568">
    <w:abstractNumId w:val="0"/>
  </w:num>
  <w:num w:numId="3" w16cid:durableId="1597902048">
    <w:abstractNumId w:val="8"/>
  </w:num>
  <w:num w:numId="4" w16cid:durableId="339620403">
    <w:abstractNumId w:val="12"/>
  </w:num>
  <w:num w:numId="5" w16cid:durableId="2130587417">
    <w:abstractNumId w:val="6"/>
  </w:num>
  <w:num w:numId="6" w16cid:durableId="1576355554">
    <w:abstractNumId w:val="0"/>
    <w:lvlOverride w:ilvl="0">
      <w:startOverride w:val="1"/>
    </w:lvlOverride>
  </w:num>
  <w:num w:numId="7" w16cid:durableId="493109248">
    <w:abstractNumId w:val="7"/>
  </w:num>
  <w:num w:numId="8" w16cid:durableId="757942775">
    <w:abstractNumId w:val="11"/>
  </w:num>
  <w:num w:numId="9" w16cid:durableId="1185704263">
    <w:abstractNumId w:val="3"/>
    <w:lvlOverride w:ilvl="0">
      <w:startOverride w:val="1"/>
    </w:lvlOverride>
  </w:num>
  <w:num w:numId="10" w16cid:durableId="1200826638">
    <w:abstractNumId w:val="2"/>
  </w:num>
  <w:num w:numId="11" w16cid:durableId="2037732306">
    <w:abstractNumId w:val="5"/>
  </w:num>
  <w:num w:numId="12" w16cid:durableId="20222024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60272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1159598">
    <w:abstractNumId w:val="3"/>
  </w:num>
  <w:num w:numId="15" w16cid:durableId="1572306933">
    <w:abstractNumId w:val="9"/>
  </w:num>
  <w:num w:numId="16" w16cid:durableId="17253684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3846366">
    <w:abstractNumId w:val="2"/>
    <w:lvlOverride w:ilvl="0">
      <w:startOverride w:val="25"/>
    </w:lvlOverride>
  </w:num>
  <w:num w:numId="18" w16cid:durableId="722948877">
    <w:abstractNumId w:val="2"/>
    <w:lvlOverride w:ilvl="0">
      <w:startOverride w:val="25"/>
    </w:lvlOverride>
  </w:num>
  <w:num w:numId="19" w16cid:durableId="2126191272">
    <w:abstractNumId w:val="1"/>
  </w:num>
  <w:num w:numId="20" w16cid:durableId="7903960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389326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054AD"/>
    <w:rsid w:val="00135D4C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4CB5"/>
    <w:rsid w:val="001D0E81"/>
    <w:rsid w:val="001D0F16"/>
    <w:rsid w:val="001E19E0"/>
    <w:rsid w:val="001F4D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52CA6"/>
    <w:rsid w:val="004554DD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0795F"/>
    <w:rsid w:val="00710FE1"/>
    <w:rsid w:val="007417AD"/>
    <w:rsid w:val="0074491C"/>
    <w:rsid w:val="007715B9"/>
    <w:rsid w:val="00796562"/>
    <w:rsid w:val="007A3EBE"/>
    <w:rsid w:val="007B1FC9"/>
    <w:rsid w:val="007B7BD8"/>
    <w:rsid w:val="007C0B50"/>
    <w:rsid w:val="007C62BC"/>
    <w:rsid w:val="007E0411"/>
    <w:rsid w:val="007E44C3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A74F5"/>
    <w:rsid w:val="008B4883"/>
    <w:rsid w:val="008B54DF"/>
    <w:rsid w:val="008D586C"/>
    <w:rsid w:val="008E3ABE"/>
    <w:rsid w:val="009134C0"/>
    <w:rsid w:val="009150E2"/>
    <w:rsid w:val="009250BF"/>
    <w:rsid w:val="00931BEB"/>
    <w:rsid w:val="00963533"/>
    <w:rsid w:val="00965484"/>
    <w:rsid w:val="009666BD"/>
    <w:rsid w:val="009759FE"/>
    <w:rsid w:val="00987330"/>
    <w:rsid w:val="00997A7E"/>
    <w:rsid w:val="009B4E03"/>
    <w:rsid w:val="009C1B58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77EBE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57E87"/>
    <w:rsid w:val="00B624EE"/>
    <w:rsid w:val="00B76E92"/>
    <w:rsid w:val="00B84F50"/>
    <w:rsid w:val="00B96D20"/>
    <w:rsid w:val="00BB3219"/>
    <w:rsid w:val="00BB7222"/>
    <w:rsid w:val="00BC1E98"/>
    <w:rsid w:val="00BD44C6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8185F"/>
    <w:rsid w:val="00C92077"/>
    <w:rsid w:val="00C95226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DE40BF"/>
    <w:rsid w:val="00DF23DA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EF7FD5"/>
    <w:rsid w:val="00F14BB0"/>
    <w:rsid w:val="00F24B88"/>
    <w:rsid w:val="00F25459"/>
    <w:rsid w:val="00F64F05"/>
    <w:rsid w:val="00F75930"/>
    <w:rsid w:val="00F97FDF"/>
    <w:rsid w:val="00FD6FB3"/>
    <w:rsid w:val="00FE6729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sip:Miguel.Constandt@mil.be" TargetMode="Externa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34" Type="http://schemas.openxmlformats.org/officeDocument/2006/relationships/header" Target="header7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oleObject" Target="embeddings/oleObject2.bin"/><Relationship Id="rId29" Type="http://schemas.openxmlformats.org/officeDocument/2006/relationships/hyperlink" Target="http://units.mil.intra/sites/29BnLog/PreventieBn/GPP_JAP_LPP_RONDGANG_ARBEIDSGENEESHEER/Globaal%20preventieplan%20Def%20GPP%20-%20Opsteller%20ACOS-DG/ACWB-SPS-WRKPR-009%20Opmaak%20van%20het%20Globaal%20Preventieplan%20en%20Jaarlijks%20Actieplan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oleObject3.bin"/><Relationship Id="rId32" Type="http://schemas.openxmlformats.org/officeDocument/2006/relationships/header" Target="header5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sip:Leen.Verstraelen@mil.be" TargetMode="External"/><Relationship Id="rId23" Type="http://schemas.openxmlformats.org/officeDocument/2006/relationships/image" Target="media/image6.emf"/><Relationship Id="rId28" Type="http://schemas.openxmlformats.org/officeDocument/2006/relationships/header" Target="header3.xml"/><Relationship Id="rId36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package" Target="embeddings/Microsoft_Word_Document.docx"/><Relationship Id="rId27" Type="http://schemas.openxmlformats.org/officeDocument/2006/relationships/header" Target="header2.xml"/><Relationship Id="rId30" Type="http://schemas.openxmlformats.org/officeDocument/2006/relationships/hyperlink" Target="http://units.mil.intra/sites/29BnLog/PreventieBn/GPP_JAP_LPP_RONDGANG_ARBEIDSGENEESHEER/Lokaal%20Preventieplan%20LPP%20-%20Opsteller%20E/ACWB-SPS-WRKPR-005_LPP.pdf" TargetMode="External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5849842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6370D"/>
    <w:rsid w:val="003B5D2D"/>
    <w:rsid w:val="00455510"/>
    <w:rsid w:val="00790979"/>
    <w:rsid w:val="007D327D"/>
    <w:rsid w:val="008B5FA9"/>
    <w:rsid w:val="00971531"/>
    <w:rsid w:val="00A44EA1"/>
    <w:rsid w:val="00AA34A4"/>
    <w:rsid w:val="00B46C5F"/>
    <w:rsid w:val="00C85EB8"/>
    <w:rsid w:val="00CC10BF"/>
    <w:rsid w:val="00CD35AB"/>
    <w:rsid w:val="00DA6BA8"/>
    <w:rsid w:val="00DD6F19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bSR7qN/7TGwOmYxbQCqvZK/xmPgrDmf/Reu3zWv+Lg=</DigestValue>
    </Reference>
    <Reference Type="http://www.w3.org/2000/09/xmldsig#Object" URI="#idOfficeObject">
      <DigestMethod Algorithm="http://www.w3.org/2001/04/xmlenc#sha256"/>
      <DigestValue>eNdlNxELNN5sjWAoTYWK/Tgn/aQpmorOeX8rLZdNYQ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utt1K6a1Q4dfxg60RyH7HyuZ5T/+PdcoH0tS5kn4s8=</DigestValue>
    </Reference>
    <Reference Type="http://www.w3.org/2000/09/xmldsig#Object" URI="#idValidSigLnImg">
      <DigestMethod Algorithm="http://www.w3.org/2001/04/xmlenc#sha256"/>
      <DigestValue>1KANrb+hgXxBB4lba4rc0jLtGe0KN6rUJY7Lcb3Xqgc=</DigestValue>
    </Reference>
    <Reference Type="http://www.w3.org/2000/09/xmldsig#Object" URI="#idInvalidSigLnImg">
      <DigestMethod Algorithm="http://www.w3.org/2001/04/xmlenc#sha256"/>
      <DigestValue>5jKhFVHBp2jMVa/ABVvHNtm+5DKvvxq3QzXkw6d98sI=</DigestValue>
    </Reference>
  </SignedInfo>
  <SignatureValue>GeBtO6X8YDf/9WSV6ELy4yLJ9UESMKxR5FngRtxT0aqwiQhAGDy8DMrU1axfxa4qqE/9qMTeJc2r
MhtLBPMNILB6yrE9QP26Uw2u1UhLC83EGrsMKlCRWNsj1/MA1ht8j9d5qRYTojfzmL32CKOA6FyE
NxDCai09zxITQJpgS9wkfbgPPPe2dsD6iSmNvVjTKJ1OJEe7OfwwnpsdsAwUCTYG2Z6KPf60zmjD
g4eWxdQrAZ5HpXY+92dXX1S0xGf/EhluNj2xZ3DtdEebzOnhEVE/HtMOGq1c5vjplxWmLqgzXLCz
A5ULDlImkUB9Hhrr4tm5bAzujuRuA7zeSlNPtw==</SignatureValue>
  <KeyInfo>
    <X509Data>
      <X509Certificate>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MO3LWOLJQxFEToTWuxSP+EZaDRLF7Kf/UWYAvFHU7dM=</DigestValue>
      </Reference>
      <Reference URI="/word/document.xml?ContentType=application/vnd.openxmlformats-officedocument.wordprocessingml.document.main+xml">
        <DigestMethod Algorithm="http://www.w3.org/2001/04/xmlenc#sha256"/>
        <DigestValue>o+EgvcTA8fOWg6kFWT3vLk+3QS3sPMhzA40tvvDlWOw=</DigestValue>
      </Reference>
      <Reference URI="/word/embeddings/Microsoft_Word_Document.docx?ContentType=application/vnd.openxmlformats-officedocument.wordprocessingml.document">
        <DigestMethod Algorithm="http://www.w3.org/2001/04/xmlenc#sha256"/>
        <DigestValue>5bZUS3dZMAb1mRT1NSbVqcEmYKLlHUgEeGkV8BuZ0io=</DigestValue>
      </Reference>
      <Reference URI="/word/embeddings/oleObject1.bin?ContentType=application/vnd.openxmlformats-officedocument.oleObject">
        <DigestMethod Algorithm="http://www.w3.org/2001/04/xmlenc#sha256"/>
        <DigestValue>hQjuw8sih4zmtLEVQR97ZXDCofgEEkCt6e1mVMzsJUM=</DigestValue>
      </Reference>
      <Reference URI="/word/embeddings/oleObject2.bin?ContentType=application/vnd.openxmlformats-officedocument.oleObject">
        <DigestMethod Algorithm="http://www.w3.org/2001/04/xmlenc#sha256"/>
        <DigestValue>PyDNJ6TCGr/K0IUS0O+jPEpJiVk6KR3HCyjN0gAF3C0=</DigestValue>
      </Reference>
      <Reference URI="/word/embeddings/oleObject3.bin?ContentType=application/vnd.openxmlformats-officedocument.oleObject">
        <DigestMethod Algorithm="http://www.w3.org/2001/04/xmlenc#sha256"/>
        <DigestValue>m4V+fzcnujcViC/kxpxESqI5fvzirCutmkxJbBDlTG4=</DigestValue>
      </Reference>
      <Reference URI="/word/embeddings/oleObject4.bin?ContentType=application/vnd.openxmlformats-officedocument.oleObject">
        <DigestMethod Algorithm="http://www.w3.org/2001/04/xmlenc#sha256"/>
        <DigestValue>JMQfgszKqDAI0SiaO5r/mXcSJwySjy8xYzHDVeZnp4w=</DigestValue>
      </Reference>
      <Reference URI="/word/endnotes.xml?ContentType=application/vnd.openxmlformats-officedocument.wordprocessingml.endnotes+xml">
        <DigestMethod Algorithm="http://www.w3.org/2001/04/xmlenc#sha256"/>
        <DigestValue>gGPqKqThYU3ETzJum1rkkia5uXH0kQayDNbrLq3tS8E=</DigestValue>
      </Reference>
      <Reference URI="/word/fontTable.xml?ContentType=application/vnd.openxmlformats-officedocument.wordprocessingml.fontTable+xml">
        <DigestMethod Algorithm="http://www.w3.org/2001/04/xmlenc#sha256"/>
        <DigestValue>ZlbW1GUQfuPQECWk1+2DDkAigEnCaeap0tpx/f8Oqgo=</DigestValue>
      </Reference>
      <Reference URI="/word/footnotes.xml?ContentType=application/vnd.openxmlformats-officedocument.wordprocessingml.footnotes+xml">
        <DigestMethod Algorithm="http://www.w3.org/2001/04/xmlenc#sha256"/>
        <DigestValue>GEtQY00HMm/0ajuP3SQmROxTXUgBGgT+o6MGZJS4KFc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w/VQBbjl5UG1LDs0QVcil3m9xwFf2P23fmmR1lcAavQ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DNZmCJdyChjGcxefCC/c2Gwqek9DpCMz9PKl6cA+7w=</DigestValue>
      </Reference>
      <Reference URI="/word/glossary/fontTable.xml?ContentType=application/vnd.openxmlformats-officedocument.wordprocessingml.fontTable+xml">
        <DigestMethod Algorithm="http://www.w3.org/2001/04/xmlenc#sha256"/>
        <DigestValue>ZlbW1GUQfuPQECWk1+2DDkAigEnCaeap0tpx/f8Oqgo=</DigestValue>
      </Reference>
      <Reference URI="/word/glossary/numbering.xml?ContentType=application/vnd.openxmlformats-officedocument.wordprocessingml.numbering+xml">
        <DigestMethod Algorithm="http://www.w3.org/2001/04/xmlenc#sha256"/>
        <DigestValue>h6XP00Lkln7Mj5fldymF6TN8G4et/vN77mP8/km93yU=</DigestValue>
      </Reference>
      <Reference URI="/word/glossary/settings.xml?ContentType=application/vnd.openxmlformats-officedocument.wordprocessingml.settings+xml">
        <DigestMethod Algorithm="http://www.w3.org/2001/04/xmlenc#sha256"/>
        <DigestValue>BmVErBknWaHMffVTtCfRiQoxVfUljHUW1yoDyGuzn6o=</DigestValue>
      </Reference>
      <Reference URI="/word/glossary/styles.xml?ContentType=application/vnd.openxmlformats-officedocument.wordprocessingml.styles+xml">
        <DigestMethod Algorithm="http://www.w3.org/2001/04/xmlenc#sha256"/>
        <DigestValue>hj/nRL+Cd7AXu5rkD8i/+7yJnXLmmBru2Fb46DbVduk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header1.xml?ContentType=application/vnd.openxmlformats-officedocument.wordprocessingml.header+xml">
        <DigestMethod Algorithm="http://www.w3.org/2001/04/xmlenc#sha256"/>
        <DigestValue>vRgyjNUEaYx/EpxHk1iE6pstZCji+hgGa9mS6Ig0fqI=</DigestValue>
      </Reference>
      <Reference URI="/word/header2.xml?ContentType=application/vnd.openxmlformats-officedocument.wordprocessingml.header+xml">
        <DigestMethod Algorithm="http://www.w3.org/2001/04/xmlenc#sha256"/>
        <DigestValue>EqR2FVRYO37XpJPew3zDsRvKXw7SDLbYhE4Wy8xrc5Q=</DigestValue>
      </Reference>
      <Reference URI="/word/header3.xml?ContentType=application/vnd.openxmlformats-officedocument.wordprocessingml.header+xml">
        <DigestMethod Algorithm="http://www.w3.org/2001/04/xmlenc#sha256"/>
        <DigestValue>AhW+zd/zu3CJq2mmfJMA9UmtJbOw1gXv8AGSyfJqZnk=</DigestValue>
      </Reference>
      <Reference URI="/word/header4.xml?ContentType=application/vnd.openxmlformats-officedocument.wordprocessingml.header+xml">
        <DigestMethod Algorithm="http://www.w3.org/2001/04/xmlenc#sha256"/>
        <DigestValue>BOyEvRaIZ61+mWOC2dtJrJIM+XVSouUS3B1qf6HmrB4=</DigestValue>
      </Reference>
      <Reference URI="/word/header5.xml?ContentType=application/vnd.openxmlformats-officedocument.wordprocessingml.header+xml">
        <DigestMethod Algorithm="http://www.w3.org/2001/04/xmlenc#sha256"/>
        <DigestValue>N1LF9FCt7YcIsnjbnDiDbjhL1OpV2kazDopyTHcunsQ=</DigestValue>
      </Reference>
      <Reference URI="/word/header6.xml?ContentType=application/vnd.openxmlformats-officedocument.wordprocessingml.header+xml">
        <DigestMethod Algorithm="http://www.w3.org/2001/04/xmlenc#sha256"/>
        <DigestValue>eSLeM7HhqPSSCVrrVquiVKlXQEWgnnXxcZxHtiE+Fb8=</DigestValue>
      </Reference>
      <Reference URI="/word/header7.xml?ContentType=application/vnd.openxmlformats-officedocument.wordprocessingml.header+xml">
        <DigestMethod Algorithm="http://www.w3.org/2001/04/xmlenc#sha256"/>
        <DigestValue>9u9/WraO+aDK1orDei+f8+2PiaCgzrtTPGS7UJMCL6M=</DigestValue>
      </Reference>
      <Reference URI="/word/media/image1.png?ContentType=image/png">
        <DigestMethod Algorithm="http://www.w3.org/2001/04/xmlenc#sha256"/>
        <DigestValue>5vZbY3/fk3g739nRlAPuzSlIExiN9aPH+LcspZg4ROw=</DigestValue>
      </Reference>
      <Reference URI="/word/media/image2.emf?ContentType=image/x-emf">
        <DigestMethod Algorithm="http://www.w3.org/2001/04/xmlenc#sha256"/>
        <DigestValue>juIStV6chBeDz3DlNBj/UzdbEIFt4aEC4n7giHilHwo=</DigestValue>
      </Reference>
      <Reference URI="/word/media/image3.emf?ContentType=image/x-emf">
        <DigestMethod Algorithm="http://www.w3.org/2001/04/xmlenc#sha256"/>
        <DigestValue>3Ew9UDL2aRoKEh66MurkdEmmMO/Y20XY4U0CqkkTNXE=</DigestValue>
      </Reference>
      <Reference URI="/word/media/image4.emf?ContentType=image/x-emf">
        <DigestMethod Algorithm="http://www.w3.org/2001/04/xmlenc#sha256"/>
        <DigestValue>S8Gnb0+iCk90+ShMbju2oI0/tdOcvilEOxaWZcTcY1U=</DigestValue>
      </Reference>
      <Reference URI="/word/media/image5.emf?ContentType=image/x-emf">
        <DigestMethod Algorithm="http://www.w3.org/2001/04/xmlenc#sha256"/>
        <DigestValue>arQ1qEHFj/Y92fPyDqcHUmmj+TFXLrqqGVcu7EbknZg=</DigestValue>
      </Reference>
      <Reference URI="/word/media/image6.emf?ContentType=image/x-emf">
        <DigestMethod Algorithm="http://www.w3.org/2001/04/xmlenc#sha256"/>
        <DigestValue>g1+NG+KpBCCD5JOdm8qMfbQFtZUVe7xL7sh1m9kLvAs=</DigestValue>
      </Reference>
      <Reference URI="/word/media/image7.emf?ContentType=image/x-emf">
        <DigestMethod Algorithm="http://www.w3.org/2001/04/xmlenc#sha256"/>
        <DigestValue>yfEarBd7wOxoWM17m2LDuu8UotNt9dYZJkjNm1CSm7w=</DigestValue>
      </Reference>
      <Reference URI="/word/numbering.xml?ContentType=application/vnd.openxmlformats-officedocument.wordprocessingml.numbering+xml">
        <DigestMethod Algorithm="http://www.w3.org/2001/04/xmlenc#sha256"/>
        <DigestValue>eUSm9XzTQq3q9uqWFToCy010Bc9YBqFKvTH9eZLu1JU=</DigestValue>
      </Reference>
      <Reference URI="/word/settings.xml?ContentType=application/vnd.openxmlformats-officedocument.wordprocessingml.settings+xml">
        <DigestMethod Algorithm="http://www.w3.org/2001/04/xmlenc#sha256"/>
        <DigestValue>5VE52TuqksAvo2oo2CM4mbffXkTZw1RfAV9jLpdCVK0=</DigestValue>
      </Reference>
      <Reference URI="/word/styles.xml?ContentType=application/vnd.openxmlformats-officedocument.wordprocessingml.styles+xml">
        <DigestMethod Algorithm="http://www.w3.org/2001/04/xmlenc#sha256"/>
        <DigestValue>AnjfSg2V9bJO6qwL3NJ64O8hCOhjyWE/Squ2jhEJyLE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OBDREkzgdZEhQgYXYiufLuUSRJFKpGaFsBo3rZTKS8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05T06:34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SimMMXN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vPa01ay1LKe899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sLbZWOWMQQkoprjXWW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eMMbZW/3u9d1NKjTHONbZW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MLdZavXf/f3xvMkaNMRA+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MMbVWvnf/f/9/nHMyRq418T0YY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pRO3nf/f/9//3+9d7ZWrjEyQhlj/3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nNKnG//f/9//3//f957U0bPNXRKGV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TlJGnHP/f/9//3//f/9/nHN1Tq4xdEpaZ7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xFCe2vee/9//3//f/9//3+dczJG7zmVTntr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xA+GV+db/9//3//f/9//3//f1tnEUIRPpVOW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FCtVKcc/9//3//f/9//3//f/9/GF/wOTI+GV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Ukred/9//3//f/9//3//f/9//3/XWhI+VEb5Xt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U0o6Z713/3//f/9//3//f/9//3/eezljMj50RhlfnW+9c/9//3//f/9//3//f/9//3//f/9//3//f/9//3//f/9//3//f/9//38YY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MUK3Vpxv/3//f/9//3//f/9//3//f/9/GV8SPjNCO2O+c957/3//f/9//3//f/9//3//f/9//3//f/9//3//f/9//3//f/9/jDF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oyRnxr/3//f/9//3//f/9//3//f/9/3nfXVhI+tk5bZ71zvnf/f/9//3//f/9//3//f/9//3//f/9//3//f/9//385Z845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yRjlj3nf/f/9//3//f/9//3//f/9//3+9d5VOEj6VTlxnnXP/f713/3//f/9//3//f/9//3//f/9//3//f/9/MUacc845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rZS3nv/f/9//3//f/9//3//f/9//3//f5xzlU4zPtlWfGvec/9//3//f/9//3//f/9//3//f/9//3//f+89/3/OO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zFCnG/fd/9//3//f/9//3//f/9//3//f/9/e2tTRlRG2FZ7a75z/3v/f/9//3//f/9//3//f/9/nHP3Xv9/rTW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1NGWmffd/9//3//f/9//3//f/9//3//f/9//3/4XjJGtk5bY3xr33vee/9//3//f/9//3//f1pr/3//f4w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lU6cb/97/3//f/9//3//f/9//3//f/9//3/eexlfU0Z1SthWnW++d9573nf/f/9//3//f/9//39r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c0o6Y957/3//f/9//3//f/9//3//f/9//3//f/9/GF90RpdOfWt8a75znXP/f/9//3//f/9/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1pTSr9333v/f/9//3//f/9//3//f/9//3//f/9/3ne2VlNGlk7YVr1zfG98b/9//3//f4w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MyRltr3nv/f/9//3//f/9//3+9d9Za91qcc/9//3/ed5VOMkI6Y3xrnW98a71z/39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TrZSnW//e/9//3//f1JKKSXvPe89jDHOOf9//3//f3tvdEpURpZOfGudb3xr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Z3RKW2f/e/9/1lasMb13/3//f/9/1loxRv9//3//f/9/e29SSnVK+FYZW4st3n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VS2Fq+d601nHP/f/9//3//f/9/Wmv3Xv9//3//f/9//38ZXzJC8D2LLXxv33ud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UkrOOb13/3//f/9//3//f/9/vXf/f/9//3//f953dE50TlNKSSWWUvlaW2edb51v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8DlTRnxrvXf/f/9//3//f/9//3//f/9//3/vPWstSikpIe89WmsyQjM+GVtca75zn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jljvXdTShlfvnffe/9//3//f/9//3//f957Sin/f/9/MUYpJXNO/387ZxE+t04aX3xrfGud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YYY/9//386Y1NGOmOdc/9//3//f/9//3+cc845/3//fxBCEEIpJXNO/3//fxhbVEZ0RlxnnW++c3x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GGP/f/9//3//f5VS2Fa+d713/3//f/9//3+MMf9//3+MMXtv914pJRhj/3//f953GV9VRnZKO2Ocb51vnW9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XlJK/3//f/9//3//f1trdU5ba1pr3nv/f/9/jDH/f/9/Sinee/9/lFJKKb13/3//f/9/3nvXVjNG11I7Y75znXN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tNf9//3//f/9//3//f957lVL3Wnxve2//f2wtWms5Y601/3//f/9/rTW1Vv9//3//f/9//3++d9dSdEbXUlxnnW9ca51v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XWWv9//3//f/9//3//f/9/W2tSRhljWmcqJTFGlFIxRv9//3//fzlnzjn/f/9//3//f/9//3//f3trdEpUQthWXGd9b3xr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Sik5Z/9//3//f/9//3//f/9//38ZY3NKSykpJUopGGP/f/9//3//f845/3//f/9//3//f/9//3//f957rTXXVjNCt1JbY31rfGtb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GSil7b/9//3//f/9//3//f/9//3/ee845KSUpIXtv/3//f/9//39zTv9//3//f/9//3//f/9//3+cc0op/3+dc5ZOlk6WSlxnnGt8a3xr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Sin3Xv9//3//f/9//3//f/9//397b4wxKSWtNRhj/3//f/9/lFL/f/9//3//f/9//3//f/9/vXcpJd57/3//f5xvdUp1SvpafGuebzxjnW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KSUxRr13/3//f/9//3//f/9//39zSiklSilKKa01lFJzTq01/3//f/9//3//f/9//3//f957zjlaa/9//3//f/9/fGszQnZGuE47X1xnXGd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KSVKKd57/3//f/9//3//f/9/c05SSlJKaylKKSolSinMNf9//3//f/9//3//f/9//3//f5RSOWf/f/9//3//f957/39bY3RKVEb6VltjnWudb3xr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MUb/f/9//3//f/9//3//fxBCnHP/f1pr7zmMLQkhtla+d/9//3//f/9//3//f/9//3/WWvde/3//f/9/3ntSSv9//3//f1pnVEZ2SvlaXGNcY1xnW2e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f9//3//f/9//nvfe7ZW11psLb13/3//f/9//3//f/9/1loYY/9//3//f/9/zjn/f/9//3//f/9/+F51RnVC+VIaW1xnGVt8b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H/f/9//3//f/9//3//f1trSilzSpxz/3//f/9//3//f7VWGGP/f/9//3//f8453nv/f/9//3//f/9/33udb3RKVUbYUvlWXGM7Y1xj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nHP/f/9//3//f/9//3//f845SikRPltnnG//f/9//39zTlpr/3//f/9//3+tNf9//3//f/9//3//f+897zl0Tvhalk5VSthSGltcZ3xnXGd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Rhj/3//f/9//3//f/9//397byklzjWVTlJGe2/fe/9/MUZ7a/9//3//f/9/ay3/f/9//3//f/9//38QQu89KiUpJe851lZ0RnVGuFI7X3xnfWs7X5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YQPv9//3//f/9//3//f/9//3+1VikhUkqcb1NKOmPed4wt3nv/f/9//3/ee2st/3//f/9//3//f/9//3//f/9/1lprLSklWWd7a3VKVULYTvlWGl9cYzpj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OSimcc/9//3//f/9//3//f/9//3/vOSkhEUI6Z3NK7zkqJb13/3//f/9/917vPf9//3//f/9//3//f/9//3//f/9//3/vPfA9/3//f3xvllJUQlRC+VY7Y31rO2N8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opUkr/f/9//3//f/9//3//f/9/3ntrLSklaynvPWwtSyW2Ur1z/3//fxBClFL/f/9//3//f/9//3//f/9//3//f/9//39LLd57/3//f/9/nXO3UjRC+FYaWzxfO19dZ31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UspWmv/f/9//3//f/9//3//f/9/e29rLSklKSUpIUsptVJTRhljfG8qJRhj/3//f/9//3//f/9//3//f/9//3/eezFGKSW9d/9//3//f/9//3+dc3VKVEaXSjtfG187XztjfW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ZrKc45nHP/f/9//3//f/9//3//f/9/3nuUUowxtFJSSq013nsYY4wtSim9d/9//3//f/9//3//f/9/vXdaaxBCay0qJdZa/3//f/9//3//f/9//3//f997GV9UQnVG2VJbYxpfXGdcZ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FrLTFC3nv/f/9//3//f/9//3//f/9//3//f/9/GGMIIc857z0pJUspU0p9b/9//3//fxljUkqtNUolKiVKKa01Wmv/f/9//3//f/9//3//f/9//3//f/9//3s6YzRCU0L5VvpaXGcaX1xn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SilsLZRS/3//f/9//3//f/9//3//f/9//3//f/9/SikqJUopKSUYY1prMUKUTtZaSiUqJSklSinPObVWnHP/f/9//3//f/9//3//f/9//3//f/9//3//f/5//3//f3xrdkqXTthSGls8W1xfOl+9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SinOOfde33v/f/9//3//f/9//3//f/9//3//f9ZWKSUqJWst3nv/f/9/1lZrLSklMkacc/9//3//f/9//3//f/9//3//f/9//3/ee7VW/3//f/9//386Z9ZavXf/f/9/OmN1RlRG2FLZVvlaPGN9Z31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SinvOdda/3v/f/9//3//f/9//3//f/9//3//f9ZaUkqcc/9//3//f/9/EEJLKTJGW2v/f/9//3//f/9//3//f/9//3//f/9/WmsQQv9//3//fxhjKSVKKUolOWf/f/9//3+dc7ZSVUa3TvlaW2N9ZztjXGe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SikQPhhfvXP/f/9//3//f/9//3//f/9//3//f/9//3//f/9//3//f1JKay05YxA+91rfe/9//3//f/9//3//f/9//3//f5RSUkr/f/9//3+MMYwxMUYqJUop/3//f/9//3//f713t1ZTQvlWGlsaXxpfXGcbX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aykxRhlje2//f/9//3//f/9//3//f/9//3//f/9//3//f/9//3+ccyolrjX/e7ZWET7XVnxv/3//f/9//3//f/9//39rLXtv/3//f5xzCCGcc/9/e29KKZRS/3+9d957/3//f/9/vnP4WlRGl0r7WhtbG18aW1xn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SiXwPbZWWmudc/9//3//f/9//3//f/9//3//f/9//3//f/9//385ZykljDG1Vs85GGO2Uhhf/3//f/9//3//fxhjzjn/f/9//385Zykl/3//f/9/OWdKKVJKSilKJb13/3//f713nHP/f51vdUpVRrlSG187YxpbPGN8a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jTGuNZRSWmucc/9//3//f/9//3//f/9//3//f/9//3//f/9//385ZyklSiUpJXtvvXfWWnROnHP/f/9//3/vPRhf/3//f/9/e28IId57/3//f/9/SikpJTFCWmv/f/9//3/WWjFG/3//f/9/vXPXVjRCt1LYVlxjOl9bYztf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ED6NMTJGW2tba957/3//f/9//3//f/9//3//f/9//3//f/9//38YY0opKSVzTv9//39aa5VSOWe9d5xvSiX/e/9//3//f/9/CCFzTv9//3//f0optVL/f/9//3//f/9/WmutNf9//3//f/9//3/ee/ladUqWSjtfO186XztfGlt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auNe85GWN7a5xv33v/f/9//3//f/9//3//f/9//3//f/9//3/ee3NO1lr/f/9//3//f3NKc04QPlJK/3//f/9//3//f0opCSFzTjlnMUIqJf9//3//f/9//3//f713zjn/f/9//3//f/9//3//f/9/fG9VRnVK2Fb5VjtfO19cY31n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xQo0tdE5ba3trW2v/f/9//3//f/9//3//f/9//3//f/9//3//f/9//3//f/9//3//f4wtKSXWWt97/3//f/9//38xRiklKSUpJSklED7/f/9//3//f/9//3+1VjFG/3//f/9/nHPee/9/3necc1pn/3+cb7ZSMz7YUvlWO198Z/paPGO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XowtEEI5Y753e2ucb/9//3//f/9//3//f/9//3//f/9//3//f/9//3//f/9/vXcpJWspc06UUlpr/3//f/9//3+tNSklKSVKKZxz/3+9d/9//3//f/9/rTW1Vv9//3//f9ZaOmfed845CCFKKZRS/3//f9932FpUStlW2la4UjtfXGP4Wp1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xFCbCkyRntrfG+cb5xv/3//f/9//3//f/9//3//f/9//3//f/9//3//f/9/SiUpITFGOWMQQlpr/3//f/9//385Z9Zae2//f5xzay3/f/9//3/3Xggh3nv/f/9//38xRtZWEEKMMRhjEEIoITln/3+9d1FG3ns6YzNCdUb5VvlaO187Y/lafG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lFKNMTJC+FpbZ3trvXO9c/9//3//f/9//3//f/9//3//f/9//3/WWmstEEIpIWst915zTpRSvXf/f/9//3//f/9//385Z0op/3//f7VWKSVSSv9//3//f51zKSUyRgkhnHP/f/9/916MMf9/GGMpJf57/3//f51zGVt0RrdOG1sbXxpbGlsaX3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0To0x8TmWTnxrnW9ba3xvnXP/f/9//3//f/9//3//f997bC1SSv9/tVZKKSklrTWMMe89nHPee/9//3//f/9/GGMpJRA+jDEpIQghnHP/f/9/vXeMLSkllFIpJd57/3//f/9/OWfee7VSjDH/f/9//3//f/9//385Y1NCdUr5VthSGl9dZ/lWGl++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rjWuNXRKW2daZ3xrW2dba713/3//f/9//385ZyklnG//f/9/vXcQQiolSilrLYwxe2//f/9//3//f913KSEpJSklKSUJITln/3+9d641KiVsLTlnKSVaa/9//3//f/9//39SShBC/3//f/9//3//f/9//3//f51z2FZUSnVK+lrZVhtf+lo7Y3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17ONWspED6VTjpjfGucb3tre29aa957ED6tNf9//3//f/9//3+cc9ZanHO1Vowx3nv/f/9//3//f1JKKCEpJVJKMUZKKTFGay0pJQkh1lqdcyol7z3/f/9//3//f/9/rjWVUv9/3nsxRv9//3//f/9//3//f/9/3nsZYzRCl063TvhW+FYaX/lWOl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NOjS2NLTNGlk5cazpnfG9aZ0olc0q9d713/3//f/9//3//f/9//3+tNZxz/3//f/9//3//f3tvnHP/f7RWKiUpJUopKSWtNf9//3+MMUopWmv/f/9//3+9d0opWmv/fxljKSXee/9//3//f/9//3//f/9//3//f1trU0YzQtdS+Fa3UthW+Vr5Wp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cyRo0taynvOVNGEUIJIRhfnG/fd5xvvXN7b71znG+cc5xz1lr3Wv9//3//f/9//3//f/9//3//f2stKSUIIc853nv/f/9/tVYpJWstvXf/f/9/EEJKKf9//38xRmst/3//f/9//3//f/9//3//f/9//3//f/9/vnfWVjNCdUb4VvlW+FbYVthWOl+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1lYxRkolSiWtNRFCU0a2UtdSGV8ZYxlf11pzSowx917/f/9//3//f/9//3//f/9//3//fzlne2//f/9//3//f/9/rTUpJWstOWc5Z0olDz7/f/9/ay3wPf9//3//f/9//3//f/9//3//f/9//3//f/9//3//e1trdEpTQnRG2FbYUhpb+VY7X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JVJKOWfWWpROEULPNY0xrTGMLa0xrjVzTt57/3//f/9//3//f/9//3//f/9//3//f/9//3//f/9//3//f713zjUpJSklCSEpJdZa/397byoltVb/f/9//3//f/9//3//f/9//3//f/9//3//f/9//3//f/9/nW8ZX3RKlk51SthW+VbYUvla+Vp9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CCF7a/9//3//f/9//3//f9573nvde/9//3//f/9//3//f/9//3//f/9//3//f/9//3//f/9//3//f/9//3//f997EEIpJSklCCGcc/9/lFIqJZxz/3//f/9//3//f/9//3//f/9//3//f/9//3//f/9//3//f/9//3//f3xvlVIyQpZO+VaWSrdOGVvYVjtj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ykl/3//f/9//3//f/9//3//f/9//3//f/9//3//f/9//3//f/9//3//f/9//3//f/9//3//f/9//3//f/9//3//f/9/OWcIIWst/3//f2stSyn/f/9//3//f/9//3//f/9//3//f/9//3//f/9//3//f/9//3//f/9//3//f/9/33tba1RKEj62TpZO2lLYTthS+FZ9a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GPOOf9//3//f/9//3//f/9//3//f/9//3//f/9//3//f/9//3//f/9//3//f/9//3//f/9//3//f/9//3//f/9//3//f/heSikxRv9/1lopJSkl1lr/f/9//3//f/9//3//f/9//3//f/9//3//f/9//3//f/9//3//f/9//3//f/9//3//f51zU0oyQlRGt07YUrdSt1LYVvlan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c07/f/9//3//f/9//3//f/9//3//f/9//3//f/9//3//f/9//3//f/9//3//f/9//3//f/9//3//f/9//3//f/9//38QQiklGGP/f4wxKSUqJSklMkb/f/9//3//f/9//3//f/9//3//f/9//3//f/9//3//f/9//3//f/9/1lr/f/9//3//f/9/3nsYY3RKE0JURpZKlk7XUrZOt1IaX9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VKKb13e28pJUopKSFKKSklnHP/f/9//3//f/9//3//f/9//3//f/9//3//f/9//3//f/9//3/VVu89/3//f/9//3//f/9//3//f5xztlJTRnVKdUaVSrdOlk7YUvlaX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yklbC3/f3NOSimuNRhjKiVKKbVW/3//f/9//3//f/9//3//f/9//3//f/9//3//f/9//3//f/9/7z2MMf9//3//f/9//3//f/9//3//f/9/3ns5ZxE+8D11SlRGt06WTpZOl04ZX5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FYpJTFG/3/ONSkl1lr/f5xzEEK1Vv9//3//f/9//3//f/9//3//f/9//3//f/9//3//f/9//3/ee0olEEL/f/9//3//f/9//3//f/9//3//f/9//3//f5xztlIyPjNCdEYyQnVKc0aWTrdOO2e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KSXWWr1zKSVKJb13/3//f/9//3//f/9//3//f/9//3//f/9//3//f/9//3//f/9//3//f/9/c05KKXtr/3//f/9//3//f/9//3//f/9//3//f/9//3//f/9//3+9d5ROzzURPlRGlk5URnRGdUqVSjlf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KKQghnHNzTkopzjX/f/9//3//f/9//3//f/9//3//f/9//3//f/9//3//f/9//3//f/9//3//f4wxzjX/f/9//3//f/9//3//f/9//3//f/9//3//f/9//3//f/9//3//f/9/e29USs81ET51SnVKMz4zQnVKlU5b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0pIb13SikpJdZW/3//f/9//3//f/9//3//f/9//3//f/9//3//f/9//3//f/9//3//f/9/91pKKRhj/3//f/9//3//f/9//3//f/9//3//f/9//3//f/9//3//f/9//3//f/9//3/eezlnED7POVNGlU4yQlNCU0Z0RpVOnG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Sim9dyklSiWcc/9//3//f/9//3//f/9//3//f/9//3//f/9//3//f/9//3//f/9//3//f641jDH/f/9//3//f/9//3//f/9//3//f/9//3//f/9//3//f/9//3//f/9//3//f/9//3//f/9/nHO1Uu85zjUzQnVKdUZTQjJCVEbXV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MMa01nHNKJYwt/3//f/9//3//f/9//3//f/9//3//f/9//3//f/9//3//f/9//3//f/9/e29KKZRO/3//f/9//3//f/9//3//f/9//3//f/9//3//f/9//3//f/9//3//f/9//3//f/9//3//f/9//3//f1prlE7POfA9Mj51SnRGMkIyQlNK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7KSVzTv9//3//f/9//3//f/9//3//f/9//3//f/9//3//f/9//3//f/9//3//f5ROSymcc/9//3//f/9//3//f/9//3//f/9//3//f5RSnHP/f/9//3//f/9//3//f/9//3//f/9//3//f/9//3//f/9//385Z3NOrjURPhE+U0J1Sjt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nHP/f/9//3//f/9//3//f/9//3//f/9//3//f/9//3//f/9//3//f/9//39rLc41/3//f/9//3//f/9//3//f/9//3+9d5RSMUZKKVJK/3//f/9//3//f/9//3//f/9//3//f/9//3//f/9//3//f/9//3//f/9/GF9SRs85zzUyRp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SinWWv9//3//f/9//3//f/9//3//f3tvay1KJUolKSWcc/9//3//f/9//3//f/9//3//f/9//3//f/9//3//f/9//3//f/9//3//f/9//3//f913OWN0T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iklvXf/f/9/91o5Y/9//3//f/9/3nuMMUsptVZaa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KSWtNf9/nHMyRowtSilSSv9//3//f3NOSil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QkopU0pba601jC1KJUolKiV7b/9/vXdKKZ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kpITljbC2MLUopSiUpJUopzjn/fxBCjC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wgdainOOUolSiWtNXtre29rLUolW2tKK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YpJSklSikqJe85/3//f/9/e29KKe89KSV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BCCCFJJSolrTXee/9//3//f/9/UkopJWw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NNSklSSVKKXtr/3//f/9//3//f713Sinv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C0IIUolUkr/f/9//3//f/9//3//f+89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lKSUpJd57/3//f/9//3//f/9//38QQl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qKSklUkr/f/9//3//f/9//3//f/9/EEJ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1rLd57/3//f/9//3//f/9//3//fzFC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OWf/f/9//3//f/9//3//f/9//38xQj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rO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jD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Wq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es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4AAABMAAAAAAAAAAAAAAB/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6731/25</OfficeVersion>
          <ApplicationVersion>16.0.167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05T06:34:44Z</xd:SigningTime>
          <xd:SigningCertificate>
            <xd:Cert>
              <xd:CertDigest>
                <DigestMethod Algorithm="http://www.w3.org/2001/04/xmlenc#sha256"/>
                <DigestValue>i3+rzNupSTbN8sM+AlkZICmUogQPJUkBoGIqUfZgwCA=</DigestValue>
              </xd:CertDigest>
              <xd:IssuerSerial>
                <X509IssuerName>SERIALNUMBER=201706, CN=Citizen CA, O=http://repository.eid.belgium.be/, C=BE</X509IssuerName>
                <X509SerialNumber>212676479325587738065507677349564885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LO0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JxjaXeRQOIAoP9wAAAAAABg7HAAYOxwAB7BF2wAAAAAzOZTAAAAACAAAAAAAAAAAAAAAAAAAAAA6BFxAAAAAAAAAAAAAAAAAAAAAAAAAAAAAAAAAAAAAAAAAAAAAAAAAAAAAAAAAAAAAAAAAAAAAAAAAAAAAAAAAH4QbHcAAPW3iOdTACjSZXdg7HAAJsh8awAAAAA402V3//8AAAAAAAAb1GV3G9Rld7jnUwC851MAHsEXbAAAAAAAAAAAAAAAAAcAAAAAAAAA4SWcdgkAAAAHAAAA8OdTAPDnUwAAAgAA/P///wEAAAAAAAAAAAAAAAAAAABgDU4T5MRZdW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KAAAAMDhTXYgHT8WwBihFgAAAAAAAAAAAABeAAIAAAAGAAAABQAAAAAAXgDMAV4AAAAAACAAAACkJl4AAAAAAAAAcACgJl4ARPOrAiyFUwAOXmV3WMGnFg5eZXcAAAAAAAAAACAAAABYwacWlDAVa0iFUwA7uyxsAABwAAAAAAAgAAAAHIpTANCJmBZchVMAQXCtaiAAAAABAAAADwAAANSJUwBJI65qoA8AAN2GtRsDAAAAcBiuap2KtRsAAAAAAAAAAOElnHZQWZ0WBgAAAKSGUwCkhlMAAAIAAPz///8BAAAAAAAAAAAAAAAAAAAAAAAAAAAAAABgrLQW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+9dz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lFJrKYwxlFK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+89jTFrLUol7z3WW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97b4wxtVY5ZxBCay2tNfde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85Z4wxtVL/f51zc06MLc41tVK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9aa40x1lree/9/nHMyRq4x8D34X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98b60xlVLed/9//397b1JGjTERPvde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zJGlE7ee/9//3//f753tVLONTFCOW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3ROUkqcc/9//3//f/9/vndTSq4xlEr4Wr1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7VSUka9c/5//3//f/9//3+9c3VOzzVUSltr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xhj8D17b753/3//f/9//3//f5xzMkbPNZVOW2u9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5xz8D06Y51v/3//f/9//3//f/9/e2sRPjJClU57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7ED62Vptv/3//f/9//3//f/9//3/4WvE9ET4ZW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lFJzSr13/3//f/9//3//f/9//3//f/heEj50Svle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W2tTShljvnf/f/9//3//f/9//3//f95/GWMyPlNGGl98a753/3//f/9//3//f/9//3//f/9//3//f/9//3//f/9//3//f/9//3//f/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sxRrZWvXP/f/9//3//f/9//3//f/9//38ZXxE+U0Y6Y7533nv/f/9//3//f/9//3//f/9//3//f/9//3//f/9//3//f/9//3+MMV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3WhFCfG//e/9//3//f/9//3//f/9//3/ed7ZWMj6WSltnnW/ed/9//3//f/9//3//f/9//3//f/9//3//f/9//3//fzlnzjmMM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+dczJCOmfed/9//3//f/9//3//f/9//3//f5xztlIRPrZSW2e+d/9/3nv/f/9//3//f/9//3//f/9//3//f/9//38QQr13zjn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3RKtlK9d/9//3//f/9//3//f/9//3//f/9/nHOUTjM+2FJ9a71z/3//f/9//3//f/9//3//f/9//3//f/9/EEL/f845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xhjUkZ8b/97/3//f/9//3//f/9//3//f/9//397a3RGVEL5Wntr3nf/e/9//3//f/9//3//f/9//3+9d/de/3+tN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3xvU0o6Y997/3//f/9//3//f/9//3//f/9//3//e/heEUK2TjpjfGu+d/57/n//f/9//3//f/9/Wmv/f/9/jDG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GGOVTp1v3nv/f/9//3//f/9//3//f/9//3//f/9/GV90SnRK+Vqdb9973nvfe/9//3//f/9//3//f2st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vXdSRjpjvXf/f/9//3//f/9//3//f/9//3//f/9/33sZY1NCt05cZ3xrnW+9c957/3//f/9//39r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3WlRKvnf/f/9//3//f/9//3//f/9//3//f/9//3//e7ZWdEqWTvlavXOdc3tv/3//f/9/jD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cb1JGWmfee/9//3//f/9//3//f5xz91rWWpxz/3//f71zlU4SPjpjfGuec1tnvXPee4w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7VStU6+c997/3//f/9/UkpKKe45EEKMMe85/3v/f/9/fG90RnVKlk6da5xrnW9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1trU0Zba957/3+1Vq01nHP/f/9//3+1VlJK/3//f/9//39ba1JKVEb5VvhajC3dd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lVL5Xr5zzjWcb/9//3//f/9//39aa/de/3//f/9//3//fzpjMkIRPmspnXPfe51z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e2tTSq41vXf/e/9//3//f/9//3+9d/9//3//f/9/3ntzSnROUkpKJXVO+VpaY51vfG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914RPlNGnW+9d/9//3//f/9//3//f/9//3//f+89jDFKKUol7z17azFCU0IZW31vvnO9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3NOGGO+d1JKGV+9c997/3//f/9//3//f/9/vXdKKf9//38xQiklUkr/fzpjEkKXTjpfe2d8a5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8xRjln/3//fzpjdEo6Y753/3//f/9//3//f713rTX/f/9/MUYQQkopc07/f/9/OV9URnVKW2e+c75zn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lFL3Xv9//3//f957tVLXVr53nHP/f/9//3/ee4wx/3//f2stnHPWWikl917/f/9/33v4XlVGdUY7Y3xrnXN8a3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dec07/f/9//3//f/9/fG90SnxrOmf/f/9//39rLf9/3ntrLd57/39zTkopvXf/f/9//3/ed/haM0L4VjpjvnOdb51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+cc4wx/3//f/9//3//f/9//3uUTvhae2t7b/9/jC1aZzlnrTX/f/9//3+MMbVW/3//f/9//3//f753tk50RrdOXGd8a3xrfG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OOdZa/3//f/9//3//f/9//39bZ1NKGV9baykhUkqUUlJG/3//f/9/WmvOOf9//3//f/9//3//f/9/W2uVTlRC+FpbZ55zfGu+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915KKTlj/3//f/9//3//f/9//3//fzljU0ZrKSkhayn3Xv9//3//f/9/zjn/f/9//3//f/9//3//f/9/vXetNbZSNEK2TltnfGt8a1t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MUZKKVpr/3//f/9//3//f/9//3//f/9/zjlKJQghnHP/f/9//3//f3NO/3//f/9//3//f/9//3//f5xzKSX/f51ztlJ2SpZOXGeda1xrnW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7z1KKfda/3//f/9//3//f/9//3//f3tvay0pJa0xGGP/f/9//3+UUv9//3//f/9//3//f/9//3+ccyklvXf/f/9/nHNURnVK2Vp8a31rXGec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EEJKJTFC3nv/f/9//3//f/9//3//f5NOKSVrLUopzjl0TpRSjDH/f/9//3//f/9//3//f/9/3nvOOVpr/3//f/9//39ca1RGdkbYUjtffWtcZ5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lFIpJSkl3nv/f/9//3//f/9//39SSnNOMUZrLSolSiUqJc01/3//f/9//3//f/9//3//f/9/tVYYY/9//3//f99/3nv+e1tnVEZURtlSXGN8Z51vW2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29SSv9//3//f/9//3//f/9/EEKcc/9/WmvvPWwtKSW2Vt573nv/f/9//3//f/9//3//f9ZaGGP/f/9//3//f1JK/3//f/9/Wmd1SnZKGl9cY3xnO2N8a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845/3//f/9//3//e953t1a2VowtnHP/f/9//3//f/9//3/WWvde/3//f/9//3/OOf9//3//f/9//3/4XlRCdUbYUhtbW2MZW3tr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tNf9//3//f/9//3//f/9/e29KJXROfHP/f/9//3//f/9/tVY5Z/9//3//f/9/rTX/f/9//3//f/9//3//e3xrlU5VRtlS+FJ9ZztffGedc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jDG9d/9//3//f/9//3//f/9/zzkpJRFCOmOdb/9//3//f3NOOWf/f/9//3//f6013nv/f/9//3//f/9/zznvPXNOGF91SnVKt04aXztjfWc7Y3xr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845917/f/9//3//f/9//3//f3tvSinONbVSMkacb957/38QQnxv/3//f/9//39rLf9//3//f/9//3//fzFG7z1KKSkhED7WVnVKVEbZVjtfnWt9azxjnW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8xQhBC/3//f/9//3//f/9//3//f5RSKSEyRpxzUkY6Z71zjDG9d/9//3//f713ay3/f/9//3//f/9//3//f/9//3/WWkspKSU5Y3trdEpVQrdO+Vb6Wl1nGl+db/97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tFJKKb13/3//f/9//3//f/9//3//f885KiUQQlpnU0YQPikl3nf/f/9//38YY845/3//f/9//3//f/9//3//f/9//3//f+85EUL/f/9/e2u3VjRCdUb5VlxnfWdcY3xr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xhjSikxRv9//3//f/9//3//f/9//3/ee0opKSVKKfA9SylLKZVSvXPee/9/8D2UUv9//3//f/9//3//f/9//3//f/9//3//f0op33v/f/9//3+9c7ZONELXUhpbO187X1xjfWu+d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0spay1aa/9//3//f/9//3//f/9//3+cc2stSikpISolSiXWVlNGOmN8a0spGGP/f/9//3//f/9//3//f/9//3//f/9/MUZKKZxz/3//f/9//3//f51zlU5UQphOO187XztfXGd8Z/9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WWkop7z2cc/9//3//f/9//3//f/9//3/ee3NOjTGUTlJKrDHee/hejDEpJb13/3//f/9//3//f/9//3/eezlnMUJKKUoltVb/f/9//3//f/9//3//f/9//3v4XlVCVEL5VjtfOl87Y3xnvm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tNWspUkbee/9//3//f/9//3//f/9//3//f/9//38YYyklzjkQQiklbC1TRp1z/3//f/9/OmdSSs41KSVLKSklrTVaa/9//3//f/9//3//f/9//3//f/9//3/+e1tnNEJ0RvlWG19cYztfXGO+c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WmtKKWstlVLee/9//3//f/9//3//f/9//3//f/9//38pJUolKSUqJfheW2sQPpRS1lZKKSklKSUpJe89lFKcc/9//3//f/9//3//f/9//3//f/9//3//f/9//3//f/9/W2d2TnZK2Fb5VjxfO186X51v/3v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tVJLKc45GF/fe/9//3//f/9//3//f/9//3//f/9/91opJUopayn/f/9//3+1VowxKSVTSpxv/3//f/9//3//f/9//3//f/9//3//f7131lr/f/9//3//fzln91qcc/9//39bZ1RGdUrYUvlW+FpdZ11nfmv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MUZLKc4591ree/9//3//f/9//3//f/9//3//f/9/914xRpxz/3//f/9//3/vPWstMUJ7a997/3//f/9//3//f/9//3//f/9//39aa+89/3//f/9/914pJSklSikYY/9//3//f5xzt1JUQrdS2FZcY1xjO2NbY75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EEJrKfA9GWOdc/9//3//f/9//3//f/9//3//f/9//3//f/9//3//f/9/c05KKVpn8D34Xt53/3//f/9//3//f/9//3//f/9/lFJzTv9//3//f601jC1SSiolay3/f/9//3//f/9/3ne3VlRG2FY7XxpbO188YzxjvW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MUJrLRBCOWNba/9//3//f/9//3//f/9//3//f/9//3//f/9//3//f5xzSimtMf97tVIRPrZSnG//f/9//3//f/9//3//f2stWmv/f/9/nHMIIb13/3+ccykptVb/f713vXf/f/9//3+9c/haU0KXTvpWG1saWxtbW2e+c/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915LKfA911paa713/3//f/9//3//f/9//3//f/9//3//f/9//3//fzlnKiWMLdZWzzkZY7VSOWP/e/9//3//f/9/OWetNf9//3//fzlnSin/f/9//39aa0opUkpKKUspvXf/f/9/3nucc/9/nG+WTlVG2VIaW1xjGltcY3xr33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WmetMY0xlFI5Z5xz/3//f/9//3//f/9//3//f/9//3//f/9//3//fxljKSUpJSole2u+d7ZWdE57b/9//3//f845GGP/f/9//3+cc+cc3nv/f/9//39KKQghMUY5Z/9//3//f7VWUkb/f/9//3+9c7ZSNEaXTtlWO187XztfO2Oeb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vXcQQo0xU0pba3tv3nf/f/9//3//f/9//3//f/9//3//f/9//3//fxhjay0pJXRO/3//f1prtlY5Z753e29LKd97/3//f/9//38pJXNO/3//f/9/Sim1Vv9//3//f/9//397b601/3//f/9//3//f957GV91RrdOO19cYzpfXGMaW3xr3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XVo0x8D34Xnxve2//e/9//3//f/9//3//f/9//3//f/9//3//f713c061Vv9//3//f957c05SShBCMkb/f/9//3//f/9/KSUpIVJKOWcQQkol/3//f/9//3//f/9/nHPOOf9//3//f/9//3//f/9//397b3VKVEbYVtlWO18aW1xjfWf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+9cxBCrTF0TntvWmt7b/9//3//f/9//3//f/9//3//f/9//3//f/9//3//f/9//3//f/9/rTEpIfda3nv/f/9//3//f1JKKSUqJSklSinwPf9//3//f/9//3//f9ZaEEL/f/9//397b/9//3/fe5xzW2v/f51zllJUQrhSGls7X31n+VZdZ5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9dajC3wPTpjnXN7b3tv/3//f/9//3//f/9//3//f/9//3//f/9//3//f/9//3+9dyklay1TSpVSOWf/f/9//3/ee845KSUpJSklnHP/f957/3//f/9//3+MMdZa/3//f/9/1lo5Y957rTUIISkllFL/f/9/vnf4XjNG+VbZUtlSGltcZ/hWnW//d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5xzMUZrKVNKW2udc3xvnXP/f/9//3//f/9//3//f/9//3//f/9//3//f/9//39KKQghUko5YxBCOmf/f/9//3//f1pr1lp7b/9/vXdrLf9//3//f/deKSXee/9//3//fzFG11oQQq01F18xRgghOWf/f957UUb/ezpjVEZ1Rhpb+VZcYztjGl9bZ993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nXN0To0xEUL5Xjpne2ucb713/3//f/9//3//f/9//3//f/9//3//f/deSikQQgghbC3WWnNOc069d/9//3//f/9//3//fxhjay3/f/9/lFIpJTFG/3//f/9/nHMpJTFCKSGcc/9//38YY4wx/3/3Xikl3nv/f/9/vXP4WnRKl04bXxtbG1/5WjtffGv/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+9d5VSjTERPpVOnW+cb3xrfG+9d/9//3//f/9//3//f/9//39rLXNO/3/WWiklSimtNa017z29d957/3//f/9//385ZykhEEKMMSolCCG9d/9//3+9c60xKSGVUikh/3//f/9//39aa957tVaMLf9//3//f/9//3//fzpjMkKWTvlW+FYaW31r2VY6Y75z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957lVKuNY0xlE46Y1tnW2d7a1pnvXf/f/9//3//fxhjKiV7b/9//3+9dxA+SikpJWstay2cc/9//3//f/9/vXcpJSkhKSUJISklOWf/f5xzzjUJIYwtGWMpJVpn/3//f/9//3//fzJGEEL/f/9/3nv/f/9//3//f/9/fG/YWlNGlU75VvlWGlsaWxtffG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8YY841jC3wObZSOl+cb5xvnG97b3tr3ncRQq01/3//f/9//3//f5xz91qcc9ZajDH/e/9//3//f/9/UkopJSklc04xRmstMUaMMSklKSXWWr53KiUQQv9//3//f/9//3/POZRS/3+9d1JK/3//f/9//3//f/9//3//fxhjVEaWTthS+Fb5VhpbGls6X9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3tvdE5sKY0tMkKWUlxnOmd7a1tnKSFzSpxz3nvee/9//3//f/9//3//f601e2//f/9//3//f/9/Wmu9d/9/tVYpJSolKSUpJa01/3//f4wxKSVba/9//3//f713KSVaa/9/OWMIId57/3//f/9//3//f/9//3//f/9/e2syQjNCt1L5VpZO2Fb4VvlafGv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85Z1NGjS1sKc81dEoRQikl+F69c953nW+9c5xznXOdc5xvvXfWWvhe/3//f/9//3//f/9//3//f/9/jDEpISklzjn/f/9//3+1Vkopay2+d/9//38QQmst/3//fzFGjC3/f/9//3//f/9//3//f/9//3//f/9//3+9c9daM0J1SthWGVvYVvlW2FZbY75z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e2/WVhFCSikpJa41ED50RpVO11b4XjpjGF/3WlJGjDHWWv9//3//f/9//3//f/9//3//f/9/OWd7b/9//3//f/9//3+MMSolSik5ZzlnSinvPf9//39rLe85/3//f/9//3//f/9//3//f/9//3//f/9//3//f/9/Wmd0TjNCdEa3UvhW+Vb5WhpffWvf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yklc045Z/dedE4yRs81rjGNMa0xrTHONXNO/3//f/9//3//f/9//3//f/9//3//f/9//3//f/9//3//f/9/3nutNUopKSUpJSkh917/f3tvKSXWWv9//3//f/9//3//f/9//3//f/9//3//f/9//3//f/9//3+9cxlflU6WTpZOuFIaW9hSGVv5Vp1r33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nHMpJVpr/3//f/9//3//f95/3nu9d957/3//f/9//3//f/9//3//f/9//3//f/9//3//f/9//3//f/9//3//f/9//3/wPSklCCEIIXtv/3+UTkole2//f/9//3//f/9//3//f/9//3//f/9//3//f/9//3//f/9//3//f/9/nG+UTjJCdUr5WnVGt1L5VtlWGl++b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1prKSX/f/9//3//f/9//3//f/9//3//f/9//3//f/9//3//f/9//3//f/9//3//f/9//3//f/9//3//f/9//3//f/9//385Yykhay3/f/9/jDFKKf9//3//f/9//3//f/9//3//f/9//3//f/9//3//f/9//3//f/9//3//f/9//3/fe1xrU0oyQpZOt1LZUvlS2FL5Wn1r/3v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3Xs45/3//f/9//3//f/9//3//f/9//3//f/9//3//f/9//3//f/9//3//f/9//3//f/9//3//f/9//3//f/9//3//f/9/GGMpJTFG/3/WWikhKSXWVv9//3//f/9//3//f/9//3//f/9//3//f/9//3//f/9//3//f/9//3//f/9//3//f/9/nG90ShE+dEaWTthWt07YUrdSGVt9a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GGNzTv9//3//f/9//3//f/9//3//f/9//3//f/9//3//f/9//3//f/9//3//f/9//3//f/9//3//f/9//3//f/9//3//fxBCKiUYY/9/jDEpJSklSikxRv9//3//f/9//3//f/9//3//f/9//3//f/9//3//f/9//3//f/9//3/WWv9//3//f/9//3//exhfdE4SQnVKlkq2TrdS11K2UjtjvnP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KKSklvndaayklKSUpJSklKiV7b/9//3//f/9//3//f/9//3//f/9//3//f/9//3//f/9//3//f9ZWzjn/f/9//3//f/9//3//f/9/nHOVTlNGVEZ1RnVGt1J1SthS+FZ8Z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KSWMMf9/lE4qJc45GF9KKUol1lr/f/9//3//f/9//3//f/9//3//f/9//3//f/9//3//f/9//3/OOa0x/3//f/9//3//f/9//3//f/9//3/dd1prET4RPlRGdUqWTpdOlk64UvlevXP/e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UiklMUL/f601KiW1Vv9/e28QQrVW/3//f/9//3//f/9//3//f/9//3//f/9//3//f/9//3//f713SinvPf9//3//f/9//3//f/9//3//f/9//3//f/9/e2+2UhE+U0ZTRlNCdEZ0RpVKt047Y993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z0pJfdenHNKJUol3nv/f/9//3//f/9//3//f/9//3//f/9//3//f/9//3//f/9//3//f/9//3+UUkole2//f/9//3//f/9//3//f/9//3//f/9//3//f/9//3//f713lVLPNTJCVEK3TlRGdUp1SrZOGV/ec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klKSV7b3NOKSXOOf9//3//f/9//3//f/9//3//f/9//3//f/9//3//f/9//3//f/9//3//f/9/ay3OOf9//3//f/9//3//f/9//3//f/9//3//f/9//3//f/9//3//f/9//39ba3RKrjURQnRGlUoSPjNCVEaWTjpj33f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Qgh3ntKKUoltVb/f/9//3//f/9//3//f/9//3//f/9//3//f/9//3//f/9//3//f/9//3/WWkopGGP/f/9//3//f/9//3//f/9//3//f/9//3//f/9//3//f/9//3//f/9//3//f/9/GGMRQs85VEp1SlNGM0J0RlRGtlJ8b/97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1rKZxzKSUpJZxz/3//f/9//3//f/9//3//f/9//3//f/9//3//f/9//3//f/9//3//f/9/zjWMLf9//3//f/9//3//f/9//3//f/9//3//f/9//3//f/9//3//f/9//3//f/9//3//f/9//3+9c5VS8DmuMVNCdUaVSjJCM0IzQtdWfGv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01rTG9dyklrTH/f/9//3//f/9//3//f/9//3//f/9//3//f/9//3//f/9//3//f/9//398b0oplFL/f/9//3//f/9//3//f/9//3//f/9//3//f/9//3//f/9//3//f/9//3//f/9//3//f/9//3//f/9/e290TvA58DkzQnRKdUoyPjNCU0Zb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3ntKKVJK/3//f/9//3//f/9//3//f/9//3//f/9//3//f/9//3//f/9//3//f/9/c05rKXtv/3//f/9//3//f/9//3//f/9//3//f/9/tVJ8b/9//3//f/9//3//f/9//3//f/9//3//f/9//3//f/9//3//f1lrU0quNfA5Ej4yQnVKGmPfe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FKcc/9//3//f/9//3//f/9//3//f/9//3//f/9//3//f/9//3//f/9//3//f4wxrjX/f/9//3//f/9//3//f/9//3//f957lFIyRkolc07/f/9//3//f/9//3//f/9//3//f/9//3//f/9//3//f/9//3//f/9//38ZYzJG8D3PNVNGnG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pJdZa/3//f/9//3//f/9//3//f/9/e29KKUopKSUpJXtv/3//f/9//3//f/9//3//f/9//3//f/9//3//f/9//3//f/9//3//f/9//3//f/9/3XsYY5ROvXf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Simcc/9//3/4Xhlj/3//f/9//3//f4wxay21Vntve2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tKKY0x/397bzJGaylKKTJG/3//f/9/c05KKTln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KSVzTlprzjVsLWspSiVKKXtv/3+cc0opc07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JSklGGOMLWstSikpJSklKiXvOf9/EEJrLf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CCFqKe85KiVrKa01e297b4wtKiV7b0ollFL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WgghSiUpJUolzjn/f/9//397a0opzjlKJXtv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EIpJSklSimtNf9//3//f/9//39SSkopbC3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CCFKKSkle2//f/9//3//f/9/vXdKJe89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SklSiVzTv9//3//f/9//3//f/9/7z0xR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kIIUolvXf/f/9//3//f/9//3//fxBCc07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pSikxRv9//3//f/9//3//f/9//38xRnNO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MMUop3nv/f/9//3//f/9//3//f/9/EEJS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Zaa/9//3//f/9//3//f/9//3//fzFGMUb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Ss45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FKMM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rTX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4wx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rL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H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</Object>
  <Object Id="idInvalidSigLnImg">AQAAAGwAAAAAAAAAAAAAAD8BAACfAAAAAAAAAAAAAABmFgAAOwsAACBFTUYAAAEAtPMAAM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CXKGV3AANqdpChcACk4RdsyihlAAAAAAAAAAAAEAAAAAAAAAAAAAAAsEcTEAAAAADAAhkQkCgYEAEAAAAMo1MA0a21G5gCGRAgAAAAbAJcAGijUwCEHxgQIAAAAEsAdAB4o1MAxPcAEHCjUwCvYmV3SwAAACAAAAABAAAAAABwALBHExCYAhkQxmr1tzSjUwCTJ2V3AAAAAJMnZXewRxMQEAAAAAAAAAAAAAAAkCgYEP5q9bdko1MAbR2ddgAAAAAAAAAA4SWcdmCjUwAJAAAAZKRTAGSkUwAAAgAA/P///wE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ZXc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CcY2l3kUDiAKD/cAAAAAAAYOxwAGDscAAewRdsAAAAAMzmUwAAAAAgAAAAAAAAAAAAAAAAAAAAAOgRcQAAAAAAAAAAAAAAAAAAAAAAAAAAAAAAAAAAAAAAAAAAAAAAAAAAAAAAAAAAAAAAAAAAAAAAAAAAAAAAAAB+EGx3AAD1t4jnUwAo0mV3YOxwACbIfGsAAAAAONNld///AAAAAAAAG9RldxvUZXe451MAvOdTAB7BF2wAAAAAAAAAAAAAAAAHAAAAAAAAAOElnHYJAAAABwAAAPDnUwDw51MAAAIAAPz///8BAAAAAAAAAAAAAAAAAAAAYA1OE+TEWXV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CgAAADA4U12IB0/FsAYoRYAAAAAAAAAAAAAXgACAAAABgAAAAUAAAAAAF4AzAFeAAAAAAAgAAAApCZeAAAAAAAAAHAAoCZeAETzqwIshVMADl5ld1jBpxYOXmV3AAAAAAAAAAAgAAAAWMGnFpQwFWtIhVMAO7ssbAAAcAAAAAAAIAAAAByKUwDQiZgWXIVTAEFwrWogAAAAAQAAAA8AAADUiVMASSOuaqAPAADdhrUbAwAAAHAYrmqdirUbAAAAAAAAAADhJZx2UFmdFgYAAACkhlMApIZTAAACAAD8////AQAAAAAAAAAAAAAAAAAAAAAAAAAAAAAAYKy0FmR2AAgAAAAAJQAAAAwAAAADAAAAGAAAAAwAAAAAAAAAEgAAAAwAAAABAAAAFgAAAAwAAAAIAAAAVAAAAFQAAAAMAAAANwAAACAAAABaAAAAAQAAAFVVj0EmtI9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vXc5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5RSaymMMZRS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vPY0xay1KJe89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e2+MMbVWOWcQQmstrTX3X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OWeMMbVS/3+dc3NOjC3ONbVS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WmuNMdZa3nv/f5xzMkauMfA9+F7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fG+tMZVS3nf/f/9/e29SRo0xET73Xt5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syRpRO3nv/f/9//3++d7VSzjUxQjlj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90TlJKnHP/f/9//3//f753U0quMZRK+Fq9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+1UlJGvXP+f/9//3//f/9/vXN1Ts81VEpba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YY/A9e2++d/9//3//f/9//3+cczJGzzWVTltr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+cc/A9OmOdb/9//3//f/9//3//f3trET4yQpVOe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exA+tlabb/9//3//f/9//3//f/9/+FrxPRE+GV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5RSc0q9d/9//3//f/9//3//f/9//3/4XhI+dEr5Xt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1trU0oZY753/3//f/9//3//f/9//3/efxljMj5TRhpffGu+d/9//3//f/9//3//f/9//3//f/9//3//f/9//3//f/9//3//f/9//3/3X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MUa2Vr1z/3//f/9//3//f/9//3//f/9/GV8RPlNGOmO+d957/3//f/9//3//f/9//3//f/9//3//f/9//3//f/9//3//f/9/jDF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91oRQnxv/3v/f/9//3//f/9//3//f/9/3ne2VjI+lkpbZ51v3nf/f/9//3//f/9//3//f/9//3//f/9//3//f/9//385Z845jDG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nXMyQjpn3nf/f/9//3//f/9//3//f/9//3+cc7ZSET62Ultnvnf/f957/3//f/9//3//f/9//3//f/9//3//f/9/EEK9d845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0SrZSvXf/f/9//3//f/9//3//f/9//3//f5xzlE4zPthSfWu9c/9//3//f/9//3//f/9//3//f/9//3//fxBC/3/OO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8YY1JGfG//e/9//3//f/9//3//f/9//3//f/9/e2t0RlRC+Vp7a953/3v/f/9//3//f/9//3//f/9/vXf3Xv9/rT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8b1NKOmPfe/9//3//f/9//3//f/9//3//f/9//3v4XhFCtk46Y3xrvnf+e/5//3//f/9//3//f1pr/3//f4wx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xhjlU6db957/3//f/9//3//f/9//3//f/9//3//fxlfdEp0SvlanW/fe95733v/f/9//3//f/9//39r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713UkY6Y713/3//f/9//3//f/9//3//f/9//3//f997GWNTQrdOXGd8a51vvXPee/9//3//f/9/ay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91pUSr53/3//f/9//3//f/9//3//f/9//3//f/9//3u2VnRKlk75Wr1znXN7b/9//3//f4w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nG9SRlpn3nv/f/9//3//f/9//3+cc/da1lqcc/9//3+9c5VOEj46Y3xrnnNbZ71z3nuMM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1UrVOvnPfe/9//3//f1JKSinuORBCjDHvOf97/3//f3xvdEZ1SpZOnWuca51v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ba1NGW2vee/9/tVatNZxz/3//f/9/tVZSSv9//3//f/9/W2tSSlRG+Vb4Wowt3X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5VS+V6+c841nG//f/9//3//f/9/Wmv3Xv9//3//f/9//386YzJCET5rKZ1z33udc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trU0quNb13/3v/f/9//3//f/9/vXf/f/9//3//f957c0p0TlJKSiV1TvlaWmOdb3xr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deET5TRp1vvXf/f/9//3//f/9//3//f/9//3/vPYwxSilKJe89e2sxQlNCGVt9b75zv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9zThhjvndSShlfvXPfe/9//3//f/9//3//f713Sin/f/9/MUIpJVJK/386YxJCl046X3tnfGud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MUY5Z/9//386Y3RKOmO+d/9//3//f/9//3+9d601/3//fzFGEEJKKXNO/3//fzlfVEZ1SltnvnO+c5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5RS917/f/9//3/ee7VS11a+d5xz/3//f/9/3nuMMf9//39rLZxz1lopJfde/3//f997+F5VRnVGO2N8a51zfGt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3XnNO/3//f/9//3//f3xvdEp8azpn/3//f/9/ay3/f957ay3ee/9/c05KKb13/3//f/9/3nf4WjNC+FY6Y75znW+d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nHOMMf9//3//f/9//3//f/97lE74Wntre2//f4wtWmc5Z601/3//f/9/jDG1Vv9//3//f/9//3++d7ZOdEa3TlxnfGt8a3x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zjnWWv9//3//f/9//3//f/9/W2dTShlfW2spIVJKlFJSRv9//3//f1przjn/f/9//3//f/9//3//f1trlU5UQvhaW2eec3xrvn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deSik5Y/9//3//f/9//3//f/9//385Y1NGaykpIWsp917/f/9//3//f845/3//f/9//3//f/9//3//f713rTW2UjRCtk5bZ3xrfGtb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zFGSilaa/9//3//f/9//3//f/9//3//f845SiUIIZxz/3//f/9//39zTv9//3//f/9//3//f/9//3+ccykl/3+dc7ZSdkqWTlxnnWtca51v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+89Sin3Wv9//3//f/9//3//f/9//397b2stKSWtMRhj/3//f/9/lFL/f/9//3//f/9//3//f/9/nHMpJb13/3//f5xzVEZ1StlafGt9a1xnnG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xBCSiUxQt57/3//f/9//3//f/9//3+TTiklay1KKc45dE6UUowx/3//f/9//3//f/9//3//f957zjlaa/9//3//f/9/XGtURnZG2FI7X31rXGe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5RSKSUpJd57/3//f/9//3//f/9/UkpzTjFGay0qJUolKiXNNf9//3//f/9//3//f/9//3//f7VWGGP/f/9//3/ff957/ntbZ1RGVEbZUlxjfGedb1t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tvUkr/f/9//3//f/9//3//fxBCnHP/f1pr7z1sLSkltlbee957/3//f/9//3//f/9//3/WWhhj/3//f/9//39SSv9//3//f1pndUp2ShpfXGN8ZztjfG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OOf9//3//f/9//3ved7dWtlaMLZxz/3//f/9//3//f/9/1lr3Xv9//3//f/9/zjn/f/9//3//f/9/+F5UQnVG2FIbW1tjGVt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rTX/f/9//3//f/9//3//f3tvSiV0Tnxz/3//f/9//3//f7VWOWf/f/9//3//f601/3//f/9//3//f/9//3t8a5VOVUbZUvhSfWc7X3xnnX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4wxvXf/f/9//3//f/9//3//f885KSURQjpjnW//f/9//39zTjln/3//f/9//3+tNd57/3//f/9//3//f8857z1zThhfdUp1SrdOGl87Y31nO2N8a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OOfde/3//f/9//3//f/9//397b0opzjW1UjJGnG/ee/9/EEJ8b/9//3//f/9/ay3/f/9//3//f/9//38xRu89SikpIRA+1lZ1SlRG2VY7X51rfWs8Y51v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MUIQQv9//3//f/9//3//f/9//3+UUikhMkacc1JGOme9c4wxvXf/f/9//3+9d2st/3//f/9//3//f/9//3//f/9/1lpLKSklOWN7a3RKVUK3TvlW+lpdZxpfnW//e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7RSSim9d/9//3//f/9//3//f/9//3/POSolEEJaZ1NGED4pJd53/3//f/9/GGPOOf9//3//f/9//3//f/9//3//f/9//3/vORFC/3//f3trt1Y0QnVG+VZcZ31nXGN8a/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8YY0opMUb/f/9//3//f/9//3//f/9/3ntKKSklSinwPUspSymVUr1z3nv/f/A9lFL/f/9//3//f/9//3//f/9//3//f/9//39KKd97/3//f/9/vXO2TjRC11IaWztfO19cY31rvn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9LKWstWmv/f/9//3//f/9//3//f/9/nHNrLUopKSEqJUol1lZTRjpjfGtLKRhj/3//f/9//3//f/9//3//f/9//3//fzFGSimcc/9//3//f/9//3+dc5VOVEKYTjtfO187X1xnfGf/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1lpKKe89nHP/f/9//3//f/9//3//f/9/3ntzTo0xlE5SSqwx3nv4XowxKSW9d/9//3//f/9//3//f/9/3ns5ZzFCSilKJbVW/3//f/9//3//f/9//3//f/97+F5VQlRC+VY7XzpfO2N8Z75v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rTVrKVJG3nv/f/9//3//f/9//3//f/9//3//f/9/GGMpJc45EEIpJWwtU0adc/9//3//fzpnUkrONSklSykpJa01Wmv/f/9//3//f/9//3//f/9//3//f/9//ntbZzRCdEb5VhtfXGM7X1xjvnP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1prSilrLZVS3nv/f/9//3//f/9//3//f/9//3//f/9/KSVKJSklKiX4XltrED6UUtZWSikpJSklKSXvPZRSnHP/f/9//3//f/9//3//f/9//3//f/9//3//f/9//3//f1tndk52SthW+VY8XztfOl+db/97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7VSSynOORhf33v/f/9//3//f/9//3//f/9//3//f/daKSVKKWsp/3//f/9/tVaMMSklU0qcb/9//3//f/9//3//f/9//3//f/9//3+9d9Za/3//f/9//385Z/danHP/f/9/W2dURnVK2FL5VvhaXWddZ35r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zFGSynOOfda3nv/f/9//3//f/9//3//f/9//3//f/deMUacc/9//3//f/9/7z1rLTFCe2vfe/9//3//f/9//3//f/9//3//f/9/WmvvPf9//3//f/deKSUpJUopGGP/f/9//3+cc7dSVEK3UthWXGNcYztjW2O+c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xBCaynwPRljnXP/f/9//3//f/9//3//f/9//3//f/9//3//f/9//3//f3NOSilaZ/A9+F7ed/9//3//f/9//3//f/9//3//f5RSc07/f/9//3+tNYwtUkoqJWst/3//f/9//3//f953t1ZURthWO18aWztfPGM8Y71v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zFCay0QQjljW2v/f/9//3//f/9//3//f/9//3//f/9//3//f/9//3+cc0oprTH/e7VSET62Upxv/3//f/9//3//f/9//39rLVpr/3//f5xzCCG9d/9/nHMpKbVW/3+9d713/3//f/9/vXP4WlNCl076VhtbGlsbW1tnvnP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deSynwPddaWmu9d/9//3//f/9//3//f/9//3//f/9//3//f/9//385ZyoljC3WVs85GWO1Ujlj/3v/f/9//3//fzlnrTX/f/9//385Z0op/3//f/9/WmtKKVJKSilLKb13/3//f957nHP/f5xvlk5VRtlSGltcYxpbXGN8a99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1pnrTGNMZRSOWecc/9//3//f/9//3//f/9//3//f/9//3//f/9//38ZYyklKSUqJXtrvne2VnROe2//f/9//3/OORhj/3//f/9/nHPnHN57/3//f/9/SikIITFGOWf/f/9//3+1VlJG/3//f/9/vXO2UjRGl07ZVjtfO187Xztjnm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13EEKNMVNKW2t7b953/3//f/9//3//f/9//3//f/9//3//f/9//38YY2stKSV0Tv9//39aa7ZWOWe+d3tvSynfe/9//3//f/9/KSVzTv9//3//f0optVb/f/9//3//f/9/e2+tNf9//3//f/9//3/eexlfdUa3TjtfXGM6X1xjGlt8a9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11aNMfA9+F58b3tv/3v/f/9//3//f/9//3//f/9//3//f/9//3+9d3NOtVb/f/9//3/ee3NOUkoQQjJG/3//f/9//3//fyklKSFSSjlnEEJKJf9//3//f/9//3//f5xzzjn/f/9//3//f/9//3//f/9/e291SlRG2FbZVjtfGltcY31n3n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vXMQQq0xdE57b1pre2//f/9//3//f/9//3//f/9//3//f/9//3//f/9//3//f/9//3//f60xKSH3Wt57/3//f/9//39SSiklKiUpJUop8D3/f/9//3//f/9//3/WWhBC/3//f/9/e2//f/9/33ucc1tr/3+dc5ZSVEK4UhpbO199Z/lWXWeeb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XWowt8D06Y51ze297b/9//3//f/9//3//f/9//3//f/9//3//f/9//3//f/9/vXcpJWstU0qVUjln/3//f/9/3nvOOSklKSUpJZxz/3/ee/9//3//f/9/jDHWWv9//3//f9ZaOWPee601CCEpJZRS/3//f753+F4zRvlW2VLZUhpbXGf4Vp1v/3f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+cczFGaylTSltrnXN8b51z/3//f/9//3//f/9//3//f/9//3//f/9//3//f/9/SikIIVJKOWMQQjpn/3//f/9//39aa9Zae2//f713ay3/f/9//3/3Xikl3nv/f/9//38xRtdaEEKtNRdfMUYIITln/3/ee1FG/3s6Y1RGdUYaW/lWXGM7YxpfW2ffd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51zdE6NMRFC+V46Z3trnG+9d/9//3//f/9//3//f/9//3//f/9//3/3XkopEEIIIWwt1lpzTnNOvXf/f/9//3//f/9//38YY2st/3//f5RSKSUxRv9//3//f5xzKSUxQikhnHP/f/9/GGOMMf9/914pJd57/3//f71z+Fp0SpdOG18bWxtf+Vo7X3xr/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vXeVUo0xET6VTp1vnG98a3xvvXf/f/9//3//f/9//3//f/9/ay1zTv9/1lopJUoprTWtNe89vXfee/9//3//f/9/OWcpIRBCjDEqJQghvXf/f/9/vXOtMSkhlVIpIf9//3//f/9/Wmvee7VWjC3/f/9//3//f/9//386YzJClk75VvhWGlt9a9lWOmO+c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ee5VSrjWNMZROOmNbZ1tne2taZ713/3//f/9//38YYyole2//f/9/vXcQPkopKSVrLWstnHP/f/9//3//f713KSUpISklCSEpJTln/3+cc841CSGMLRljKSVaZ/9//3//f/9//38yRhBC/3//f957/3//f/9//3//f3xv2FpTRpVO+Vb5VhpbGlsbX3xr3n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GGPONYwt8Dm2UjpfnG+cb5xve297a953EUKtNf9//3//f/9//3+cc/danHPWWowx/3v/f/9//3//f1JKKSUpJXNOMUZrLTFGjDEpJSkl1lq+dyolEEL/f/9//3//f/9/zzmUUv9/vXdSSv9//3//f/9//3//f/9//38YY1RGlk7YUvhW+VYaWxpbOl/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97b3RObCmNLTJCllJcZzpne2tbZykhc0qcc9573nv/f/9//3//f/9//3+tNXtv/3//f/9//3//f1prvXf/f7VWKSUqJSklKSWtNf9//3+MMSklW2v/f/9//3+9dyklWmv/fzljCCHee/9//3//f/9//3//f/9//3//f3trMkIzQrdS+VaWTthW+Fb5Wnxr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OWdTRo0tbCnPNXRKEUIpJfhevXPed51vvXOcc51znXOcb7131lr4Xv9//3//f/9//3//f/9//3//f4wxKSEpJc45/3//f/9/tVZKKWstvnf/f/9/EEJrLf9//38xRowt/3//f/9//3//f/9//3//f/9//3//f/9/vXPXWjNCdUrYVhlb2Fb5VthWW2O+c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3tv1lYRQkopKSWuNRA+dEaVTtdW+F46Yxhf91pSRowx1lr/f/9//3//f/9//3//f/9//3//fzlne2//f/9//3//f/9/jDEqJUopOWc5Z0op7z3/f/9/ay3vOf9//3//f/9//3//f/9//3//f/9//3//f/9//3//f1pndE4zQnRGt1L4VvlW+VoaX31r33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8pJXNOOWf3XnROMkbPNa4xjTGtMa0xzjVzTv9//3//f/9//3//f/9//3//f/9//3//f/9//3//f/9//3//f957rTVKKSklKSUpIfde/397bykl1lr/f/9//3//f/9//3//f/9//3//f/9//3//f/9//3//f/9/vXMZX5VOlk6WTrhSGlvYUhlb+Vada997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5xzKSVaa/9//3//f/9//3/ef957vXfee/9//3//f/9//3//f/9//3//f/9//3//f/9//3//f/9//3//f/9//3//f/9/8D0pJQghCCF7b/9/lE5KJXtv/3//f/9//3//f/9//3//f/9//3//f/9//3//f/9//3//f/9//3//f5xvlE4yQnVK+Vp1RrdS+VbZVhpfvm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9aaykl/3//f/9//3//f/9//3//f/9//3//f/9//3//f/9//3//f/9//3//f/9//3//f/9//3//f/9//3//f/9//3//f/9/OWMpIWst/3//f4wxSin/f/9//3//f/9//3//f/9//3//f/9//3//f/9//3//f/9//3//f/9//3//f/9/33tca1NKMkKWTrdS2VL5UthS+Vp9a/97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917OOf9//3//f/9//3//f/9//3//f/9//3//f/9//3//f/9//3//f/9//3//f/9//3//f/9//3//f/9//3//f/9//3//fxhjKSUxRv9/1lopISkl1lb/f/9//3//f/9//3//f/9//3//f/9//3//f/9//3//f/9//3//f/9//3//f/9//3//f5xvdEoRPnRGlk7YVrdO2FK3UhlbfW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xhjc07/f/9//3//f/9//3//f/9//3//f/9//3//f/9//3//f/9//3//f/9//3//f/9//3//f/9//3//f/9//3//f/9//38QQiolGGP/f4wxKSUpJUopMUb/f/9//3//f/9//3//f/9//3//f/9//3//f/9//3//f/9//3//f/9/1lr/f/9//3//f/9//3sYX3ROEkJ1SpZKtk63UtdStlI7Y75z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kpJb53WmspJSklKSUpJSole2//f/9//3//f/9//3//f/9//3//f/9//3//f/9//3//f/9//3/WVs45/3//f/9//3//f/9//3//f5xzlU5TRlRGdUZ1RrdSdUrYUvhWfGf/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ykljDH/f5ROKiXOORhfSilKJdZa/3//f/9//3//f/9//3//f/9//3//f/9//3//f/9//3//f/9/zjmtMf9//3//f/9//3//f/9//3//f/9/3XdaaxE+ET5URnVKlk6XTpZOuFL5Xr1z/3v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FIpJTFC/3+tNSoltVb/f3tvEEK1Vv9//3//f/9//3//f/9//3//f/9//3//f/9//3//f/9//3+9d0op7z3/f/9//3//f/9//3//f/9//3//f/9//3//f3tvtlIRPlNGU0ZTQnRGdEaVSrdOO2Pfd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+89KSX3XpxzSiVKJd57/3//f/9//3//f/9//3//f/9//3//f/9//3//f/9//3//f/9//3//f/9/lFJKJXtv/3//f/9//3//f/9//3//f/9//3//f/9//3//f/9//3+9d5VSzzUyQlRCt05URnVKdUq2Thlf3nP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JSkle29zTiklzjn/f/9//3//f/9//3//f/9//3//f/9//3//f/9//3//f/9//3//f/9//3//f2stzjn/f/9//3//f/9//3//f/9//3//f/9//3//f/9//3//f/9//3//f/9/W2t0Sq41EUJ0RpVKEj4zQlRGlk46Y993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0IId57SilKJbVW/3//f/9//3//f/9//3//f/9//3//f/9//3//f/9//3//f/9//3//f/9/1lpKKRhj/3//f/9//3//f/9//3//f/9//3//f/9//3//f/9//3//f/9//3//f/9//3//fxhjEULPOVRKdUpTRjNCdEZURrZSfG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staymccyklKSWcc/9//3//f/9//3//f/9//3//f/9//3//f/9//3//f/9//3//f/9//3//f841jC3/f/9//3//f/9//3//f/9//3//f/9//3//f/9//3//f/9//3//f/9//3//f/9//3//f/9/vXOVUvA5rjFTQnVGlUoyQjNCM0LXVnxr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Na0xvXcpJa0x/3//f/9//3//f/9//3//f/9//3//f/9//3//f/9//3//f/9//3//f/9/fG9KKZRS/3//f/9//3//f/9//3//f/9//3//f/9//3//f/9//3//f/9//3//f/9//3//f/9//3//f/9//3//f3tvdE7wOfA5M0J0SnVKMj4zQlNGW2v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/f957SilSSv9//3//f/9//3//f/9//3//f/9//3//f/9//3//f/9//3//f/9//3//f3NOayl7b/9//3//f/9//3//f/9//3//f/9//3//f7VSfG//f/9//3//f/9//3//f/9//3//f/9//3//f/9//3//f/9//39Za1NKrjXwORI+MkJ1Shpj33v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nHP/f/9//3//f/9//3//f/9//3//f/9//3//f/9//3//f/9//3//f/9//3+MMa41/3//f/9//3//f/9//3//f/9//3/ee5RSMkZKJXNO/3//f/9//3//f/9//3//f/9//3//f/9//3//f/9//3//f/9//3//f/9/GWMyRvA9zzVTRpxv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KSXWWv9//3//f/9//3//f/9//3//f3tvSilKKSklKSV7b/9//3//f/9//3//f/9//3//f/9//3//f/9//3//f/9//3//f/9//3//f/9//3//f917GGOUTr13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kopnHP/f/9/+F4ZY/9//3//f/9//3+MMWsttVZ7b3tv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SimNMf9/e28yRmspSikyRv9//3//f3NOSik5Z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Qiklc05aa841bC1rKUolSil7b/9/nHNKKXNO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SUpJRhjjC1rLUopKSUpJSol7zn/fxBCay3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wghainvOSolaymtNXtve2+MLSole29KJZRS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oIIUolKSVKJc45/3//f/9/e2tKKc45SiV7b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KSUpJUoprTX/f/9//3//f/9/UkpKKWwt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QghSikpJXtv/3//f/9//3//f713SiXvP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0pJUolc07/f/9//3//f/9//3//f+89MUb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pCCFKJb13/3//f/9//3//f/9//38QQnNO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KKUopMUb/f/9//3//f/9//3//f/9/MUZzT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FKKd57/3//f/9//3//f/9//3//fxBCUkr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GWmv/f/9//3//f/9//3//f/9//38xRjFG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rOO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jDH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q01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MM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3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1" ma:contentTypeDescription="Create a new document." ma:contentTypeScope="" ma:versionID="f9ab0e87b062a6b23d7ebbceb8c6ba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491AAB-122F-45CC-A16C-883E6C784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78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 max 100 karakters</vt:lpstr>
    </vt:vector>
  </TitlesOfParts>
  <Company>Belgian Defence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al Preventie Plan (LPP) – 29BnLog – Kw Den Troon Grobbendonk &amp; Berlaar. Betreft: Voorstelling actiepunten jaargang “01Apr2024 – 31Mar2025”.</dc:title>
  <dc:subject>Het Comdo 29BnLog (Niv StafOffr en CieComd) – site Grobbendonk en Berlaar &amp; LDPBW 05 op de hoogte stellen van de preventie-activiteiten die op het lokaal niveau worden geprogrammeerd voor de jaargang 2024 – 2025.</dc:subject>
  <dc:creator>Hardy Pierre-André</dc:creator>
  <cp:keywords/>
  <dc:description/>
  <cp:lastModifiedBy>Vandepaer Daniel</cp:lastModifiedBy>
  <cp:revision>6</cp:revision>
  <cp:lastPrinted>2020-06-15T12:24:00Z</cp:lastPrinted>
  <dcterms:created xsi:type="dcterms:W3CDTF">2024-03-01T07:43:00Z</dcterms:created>
  <dcterms:modified xsi:type="dcterms:W3CDTF">2024-03-2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erentie: Zie Bijl Y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4-00042594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Comd 230CieMat + Comd 10CieRavTpt + Zie Bijl Z 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</Properties>
</file>